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AAD" w:rsidRPr="00BF0C12" w:rsidRDefault="00571AAD" w:rsidP="00571AAD">
      <w:pPr>
        <w:rPr>
          <w:bCs/>
        </w:rPr>
      </w:pPr>
      <w:r w:rsidRPr="00BF0C12">
        <w:rPr>
          <w:bCs/>
        </w:rPr>
        <w:t>Annexure – 1(B)</w:t>
      </w:r>
    </w:p>
    <w:p w:rsidR="00571AAD" w:rsidRPr="00BF0C12" w:rsidRDefault="000609D5" w:rsidP="00571AAD">
      <w:pPr>
        <w:rPr>
          <w:bCs/>
        </w:rPr>
      </w:pPr>
      <w:r>
        <w:rPr>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8.3pt;margin-top:19.3pt;width:55.5pt;height:39.3pt;z-index:251659264">
            <v:imagedata r:id="rId7" o:title=""/>
            <w10:wrap type="topAndBottom"/>
          </v:shape>
          <o:OLEObject Type="Embed" ProgID="PBrush" ShapeID="_x0000_s1026" DrawAspect="Content" ObjectID="_1689072199" r:id="rId8"/>
        </w:pict>
      </w:r>
    </w:p>
    <w:p w:rsidR="00571AAD" w:rsidRPr="00BF0C12" w:rsidRDefault="00571AAD" w:rsidP="00571AAD">
      <w:pPr>
        <w:jc w:val="center"/>
        <w:rPr>
          <w:bCs/>
        </w:rPr>
      </w:pPr>
      <w:r w:rsidRPr="00BF0C12">
        <w:rPr>
          <w:bCs/>
        </w:rPr>
        <w:t>UCO Bank</w:t>
      </w:r>
    </w:p>
    <w:p w:rsidR="00571AAD" w:rsidRPr="00BF0C12" w:rsidRDefault="00571AAD" w:rsidP="00571AAD">
      <w:pPr>
        <w:jc w:val="center"/>
        <w:rPr>
          <w:bCs/>
        </w:rPr>
      </w:pPr>
    </w:p>
    <w:p w:rsidR="00571AAD" w:rsidRPr="00BF0C12" w:rsidRDefault="007B7AFE" w:rsidP="00571AAD">
      <w:pPr>
        <w:jc w:val="center"/>
        <w:rPr>
          <w:bCs/>
        </w:rPr>
      </w:pPr>
      <w:r>
        <w:rPr>
          <w:bCs/>
        </w:rPr>
        <w:t>Kolkata Zonal Office</w:t>
      </w:r>
    </w:p>
    <w:p w:rsidR="00571AAD" w:rsidRPr="00BF0C12" w:rsidRDefault="00571AAD" w:rsidP="00571AAD">
      <w:pPr>
        <w:jc w:val="center"/>
        <w:rPr>
          <w:bCs/>
        </w:rPr>
      </w:pPr>
    </w:p>
    <w:p w:rsidR="00571AAD" w:rsidRPr="00BF0C12" w:rsidRDefault="00571AAD" w:rsidP="00571AAD">
      <w:pPr>
        <w:jc w:val="center"/>
        <w:rPr>
          <w:bCs/>
          <w:u w:val="single"/>
        </w:rPr>
      </w:pPr>
      <w:r w:rsidRPr="00BF0C12">
        <w:rPr>
          <w:bCs/>
          <w:u w:val="single"/>
        </w:rPr>
        <w:t>PREMISES REQUIRED</w:t>
      </w:r>
    </w:p>
    <w:p w:rsidR="00571AAD" w:rsidRPr="00BF0C12" w:rsidRDefault="00571AAD" w:rsidP="00571AAD">
      <w:pPr>
        <w:jc w:val="center"/>
        <w:rPr>
          <w:bCs/>
        </w:rPr>
      </w:pPr>
    </w:p>
    <w:p w:rsidR="00571AAD" w:rsidRPr="00BF0C12" w:rsidRDefault="00571AAD" w:rsidP="00571AAD">
      <w:pPr>
        <w:jc w:val="both"/>
        <w:rPr>
          <w:bCs/>
        </w:rPr>
      </w:pPr>
      <w:r w:rsidRPr="00BF0C12">
        <w:rPr>
          <w:bCs/>
        </w:rPr>
        <w:t xml:space="preserve">Bank desires </w:t>
      </w:r>
      <w:r>
        <w:rPr>
          <w:bCs/>
        </w:rPr>
        <w:t xml:space="preserve">to take </w:t>
      </w:r>
      <w:r w:rsidR="00881255">
        <w:rPr>
          <w:bCs/>
        </w:rPr>
        <w:t>premises on rent having 1000 -15</w:t>
      </w:r>
      <w:r>
        <w:rPr>
          <w:bCs/>
        </w:rPr>
        <w:t>00</w:t>
      </w:r>
      <w:r w:rsidRPr="00BF0C12">
        <w:rPr>
          <w:bCs/>
        </w:rPr>
        <w:t xml:space="preserve"> sq</w:t>
      </w:r>
      <w:r w:rsidR="00CA1EAA">
        <w:rPr>
          <w:bCs/>
        </w:rPr>
        <w:t>.</w:t>
      </w:r>
      <w:r w:rsidRPr="00BF0C12">
        <w:rPr>
          <w:bCs/>
        </w:rPr>
        <w:t xml:space="preserve"> ft</w:t>
      </w:r>
      <w:r w:rsidR="00CA1EAA">
        <w:rPr>
          <w:bCs/>
        </w:rPr>
        <w:t>.</w:t>
      </w:r>
      <w:r w:rsidRPr="00BF0C12">
        <w:rPr>
          <w:bCs/>
        </w:rPr>
        <w:t xml:space="preserve"> of carpet area preferably on Ground Floor</w:t>
      </w:r>
      <w:r w:rsidR="00881255">
        <w:rPr>
          <w:bCs/>
        </w:rPr>
        <w:t xml:space="preserve"> with ATM space near Burrabazar police station area for shifting our Burrabazar Branch</w:t>
      </w:r>
      <w:r w:rsidRPr="00BF0C12">
        <w:rPr>
          <w:bCs/>
        </w:rPr>
        <w:t xml:space="preserve">. The </w:t>
      </w:r>
      <w:r w:rsidR="00881255">
        <w:rPr>
          <w:bCs/>
        </w:rPr>
        <w:t xml:space="preserve">format of application </w:t>
      </w:r>
      <w:r w:rsidRPr="00BF0C12">
        <w:rPr>
          <w:bCs/>
        </w:rPr>
        <w:t xml:space="preserve">may be collected from Bank’s </w:t>
      </w:r>
      <w:r>
        <w:rPr>
          <w:bCs/>
        </w:rPr>
        <w:t xml:space="preserve">Kolkata Zonal office at 3 and 4 DD block, Salt </w:t>
      </w:r>
      <w:proofErr w:type="gramStart"/>
      <w:r>
        <w:rPr>
          <w:bCs/>
        </w:rPr>
        <w:t>lake</w:t>
      </w:r>
      <w:proofErr w:type="gramEnd"/>
      <w:r>
        <w:rPr>
          <w:bCs/>
        </w:rPr>
        <w:t xml:space="preserve">, Kolkata 700064 or can be downloaded from bank’s website www.ucobank.com. The last date of application in sealed cover on prescribed format is </w:t>
      </w:r>
      <w:r w:rsidR="00881255">
        <w:rPr>
          <w:rFonts w:ascii="Century Gothic" w:hAnsi="Century Gothic"/>
        </w:rPr>
        <w:t>14.07.2021</w:t>
      </w:r>
      <w:r>
        <w:rPr>
          <w:rFonts w:ascii="Century Gothic" w:hAnsi="Century Gothic"/>
        </w:rPr>
        <w:t xml:space="preserve"> up to 4.00 PM.</w:t>
      </w:r>
    </w:p>
    <w:p w:rsidR="00571AAD" w:rsidRPr="00BF0C12" w:rsidRDefault="00571AAD" w:rsidP="00571AAD">
      <w:pPr>
        <w:rPr>
          <w:bCs/>
        </w:rPr>
      </w:pPr>
    </w:p>
    <w:p w:rsidR="00571AAD" w:rsidRPr="00BF0C12" w:rsidRDefault="00571AAD" w:rsidP="00571AAD">
      <w:pPr>
        <w:rPr>
          <w:bCs/>
        </w:rPr>
      </w:pPr>
    </w:p>
    <w:p w:rsidR="00C62C69" w:rsidRDefault="00881255">
      <w:r>
        <w:rPr>
          <w:bCs/>
        </w:rPr>
        <w:t>Zonal Office, Kolkata</w:t>
      </w:r>
    </w:p>
    <w:p w:rsidR="00571AAD" w:rsidRDefault="00571AAD"/>
    <w:p w:rsidR="00571AAD" w:rsidRDefault="00571AAD"/>
    <w:p w:rsidR="00571AAD" w:rsidRDefault="00571AAD"/>
    <w:p w:rsidR="00571AAD" w:rsidRDefault="00571AAD"/>
    <w:p w:rsidR="00571AAD" w:rsidRDefault="00571AAD"/>
    <w:p w:rsidR="000609D5" w:rsidRDefault="000609D5" w:rsidP="000609D5">
      <w:r>
        <w:t xml:space="preserve">                                                                </w:t>
      </w:r>
    </w:p>
    <w:p w:rsidR="000609D5" w:rsidRDefault="000609D5" w:rsidP="000609D5"/>
    <w:p w:rsidR="000609D5" w:rsidRDefault="000609D5" w:rsidP="000609D5"/>
    <w:p w:rsidR="000609D5" w:rsidRDefault="000609D5" w:rsidP="000609D5"/>
    <w:p w:rsidR="000609D5" w:rsidRDefault="000609D5" w:rsidP="000609D5"/>
    <w:p w:rsidR="000609D5" w:rsidRDefault="000609D5" w:rsidP="000609D5"/>
    <w:p w:rsidR="000609D5" w:rsidRDefault="000609D5" w:rsidP="000609D5"/>
    <w:p w:rsidR="000609D5" w:rsidRDefault="000609D5" w:rsidP="000609D5"/>
    <w:p w:rsidR="000609D5" w:rsidRDefault="000609D5" w:rsidP="000609D5"/>
    <w:p w:rsidR="000609D5" w:rsidRDefault="000609D5" w:rsidP="000609D5"/>
    <w:p w:rsidR="000609D5" w:rsidRDefault="000609D5" w:rsidP="000609D5"/>
    <w:p w:rsidR="000609D5" w:rsidRDefault="000609D5" w:rsidP="000609D5"/>
    <w:p w:rsidR="000609D5" w:rsidRDefault="000609D5" w:rsidP="000609D5"/>
    <w:p w:rsidR="000609D5" w:rsidRDefault="000609D5" w:rsidP="000609D5"/>
    <w:p w:rsidR="000609D5" w:rsidRDefault="000609D5" w:rsidP="000609D5"/>
    <w:p w:rsidR="000609D5" w:rsidRDefault="000609D5" w:rsidP="000609D5"/>
    <w:p w:rsidR="000609D5" w:rsidRDefault="000609D5" w:rsidP="000609D5"/>
    <w:p w:rsidR="000609D5" w:rsidRDefault="000609D5" w:rsidP="000609D5"/>
    <w:p w:rsidR="000609D5" w:rsidRDefault="000609D5" w:rsidP="000609D5"/>
    <w:p w:rsidR="000609D5" w:rsidRDefault="000609D5" w:rsidP="000609D5"/>
    <w:p w:rsidR="000609D5" w:rsidRDefault="000609D5" w:rsidP="000609D5"/>
    <w:p w:rsidR="00571AAD" w:rsidRPr="00BF0C12" w:rsidRDefault="00571AAD" w:rsidP="000609D5">
      <w:pPr>
        <w:jc w:val="center"/>
        <w:rPr>
          <w:bCs/>
          <w:u w:val="single"/>
        </w:rPr>
      </w:pPr>
      <w:r w:rsidRPr="00BF0C12">
        <w:rPr>
          <w:bCs/>
          <w:u w:val="single"/>
        </w:rPr>
        <w:lastRenderedPageBreak/>
        <w:t>Annexure 2 (B)</w:t>
      </w:r>
    </w:p>
    <w:p w:rsidR="00571AAD" w:rsidRPr="00BF0C12" w:rsidRDefault="00571AAD" w:rsidP="00571AAD">
      <w:pPr>
        <w:jc w:val="center"/>
        <w:rPr>
          <w:bCs/>
          <w:u w:val="single"/>
        </w:rPr>
      </w:pPr>
    </w:p>
    <w:p w:rsidR="00571AAD" w:rsidRPr="00BF0C12" w:rsidRDefault="00571AAD" w:rsidP="00571AAD">
      <w:pPr>
        <w:jc w:val="center"/>
        <w:rPr>
          <w:bCs/>
          <w:u w:val="single"/>
        </w:rPr>
      </w:pPr>
      <w:r w:rsidRPr="00BF0C12">
        <w:rPr>
          <w:bCs/>
          <w:u w:val="single"/>
        </w:rPr>
        <w:t>Details for requirement for Urban/ Metro Branches/Offices</w:t>
      </w:r>
    </w:p>
    <w:p w:rsidR="00571AAD" w:rsidRPr="00BF0C12" w:rsidRDefault="00571AAD" w:rsidP="00571AAD">
      <w:pPr>
        <w:jc w:val="center"/>
        <w:rPr>
          <w:bCs/>
          <w:u w:val="single"/>
        </w:rPr>
      </w:pPr>
    </w:p>
    <w:p w:rsidR="00571AAD" w:rsidRPr="00BF0C12" w:rsidRDefault="00571AAD" w:rsidP="00571AAD">
      <w:pPr>
        <w:jc w:val="center"/>
        <w:rPr>
          <w:bCs/>
        </w:rPr>
      </w:pPr>
      <w:r w:rsidRPr="00BF0C12">
        <w:rPr>
          <w:bCs/>
        </w:rPr>
        <w:t xml:space="preserve">UCO BANK                  </w:t>
      </w:r>
    </w:p>
    <w:p w:rsidR="00571AAD" w:rsidRPr="00BF0C12" w:rsidRDefault="00571AAD" w:rsidP="00571AAD">
      <w:pPr>
        <w:jc w:val="center"/>
        <w:rPr>
          <w:bCs/>
        </w:rPr>
      </w:pPr>
      <w:r w:rsidRPr="00BF0C12">
        <w:rPr>
          <w:bCs/>
        </w:rPr>
        <w:t>ZONAL OFFICE</w:t>
      </w:r>
    </w:p>
    <w:p w:rsidR="00571AAD" w:rsidRPr="00BF0C12" w:rsidRDefault="00571AAD" w:rsidP="00571AAD">
      <w:pPr>
        <w:jc w:val="center"/>
        <w:rPr>
          <w:bCs/>
        </w:rPr>
      </w:pPr>
    </w:p>
    <w:p w:rsidR="00571AAD" w:rsidRPr="00BF0C12" w:rsidRDefault="00571AAD" w:rsidP="00571AAD">
      <w:pPr>
        <w:jc w:val="center"/>
        <w:rPr>
          <w:bCs/>
          <w:u w:val="single"/>
        </w:rPr>
      </w:pPr>
      <w:r>
        <w:rPr>
          <w:bCs/>
          <w:u w:val="single"/>
        </w:rPr>
        <w:t>KOLKATA</w:t>
      </w:r>
    </w:p>
    <w:p w:rsidR="00571AAD" w:rsidRPr="00BF0C12" w:rsidRDefault="00571AAD" w:rsidP="00571AAD">
      <w:pPr>
        <w:jc w:val="center"/>
        <w:rPr>
          <w:bCs/>
        </w:rPr>
      </w:pPr>
      <w:r w:rsidRPr="00BF0C12">
        <w:rPr>
          <w:bCs/>
        </w:rPr>
        <w:t>REQUIREMENT OF OFFICE/BRANCH PREMISES</w:t>
      </w:r>
    </w:p>
    <w:p w:rsidR="00571AAD" w:rsidRPr="00BF0C12" w:rsidRDefault="00571AAD" w:rsidP="00571AAD">
      <w:pPr>
        <w:jc w:val="both"/>
        <w:rPr>
          <w:bCs/>
        </w:rPr>
      </w:pPr>
    </w:p>
    <w:p w:rsidR="00571AAD" w:rsidRDefault="00571AAD" w:rsidP="00571AAD">
      <w:pPr>
        <w:jc w:val="both"/>
        <w:rPr>
          <w:bCs/>
        </w:rPr>
      </w:pPr>
      <w:r w:rsidRPr="00BF0C12">
        <w:rPr>
          <w:bCs/>
        </w:rPr>
        <w:t>Offers in two separate sealed covers containing technical details and financial details on prescribed format are invited from the interested parties, who are ready to lease out (on long terms preferably for 10/15</w:t>
      </w:r>
      <w:r w:rsidR="00881255">
        <w:rPr>
          <w:bCs/>
        </w:rPr>
        <w:t>/20</w:t>
      </w:r>
      <w:r w:rsidRPr="00BF0C12">
        <w:rPr>
          <w:bCs/>
        </w:rPr>
        <w:t xml:space="preserve"> years or more) the</w:t>
      </w:r>
      <w:r>
        <w:rPr>
          <w:bCs/>
        </w:rPr>
        <w:t>ir readily available premises at</w:t>
      </w:r>
    </w:p>
    <w:p w:rsidR="00881255" w:rsidRDefault="00881255" w:rsidP="00881255">
      <w:pPr>
        <w:pStyle w:val="ListParagraph"/>
        <w:numPr>
          <w:ilvl w:val="0"/>
          <w:numId w:val="8"/>
        </w:numPr>
        <w:jc w:val="both"/>
        <w:rPr>
          <w:bCs/>
        </w:rPr>
      </w:pPr>
      <w:r>
        <w:rPr>
          <w:bCs/>
        </w:rPr>
        <w:t>Burra Bazar Area</w:t>
      </w:r>
    </w:p>
    <w:p w:rsidR="007F285F" w:rsidRDefault="007F285F" w:rsidP="00881255">
      <w:pPr>
        <w:jc w:val="both"/>
        <w:rPr>
          <w:bCs/>
        </w:rPr>
      </w:pPr>
    </w:p>
    <w:p w:rsidR="00571AAD" w:rsidRPr="00881255" w:rsidRDefault="00571AAD" w:rsidP="00881255">
      <w:pPr>
        <w:jc w:val="both"/>
        <w:rPr>
          <w:bCs/>
        </w:rPr>
      </w:pPr>
      <w:r w:rsidRPr="00881255">
        <w:rPr>
          <w:bCs/>
        </w:rPr>
        <w:t>The following places are required with the following requisite details.</w:t>
      </w:r>
    </w:p>
    <w:p w:rsidR="00571AAD" w:rsidRPr="00BF0C12" w:rsidRDefault="00571AAD" w:rsidP="00571AAD">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960"/>
        <w:gridCol w:w="2268"/>
      </w:tblGrid>
      <w:tr w:rsidR="00571AAD" w:rsidRPr="00BF0C12" w:rsidTr="00F41BBC">
        <w:tc>
          <w:tcPr>
            <w:tcW w:w="2628" w:type="dxa"/>
          </w:tcPr>
          <w:p w:rsidR="00571AAD" w:rsidRPr="00BF0C12" w:rsidRDefault="00571AAD" w:rsidP="00F41BBC">
            <w:pPr>
              <w:jc w:val="both"/>
              <w:rPr>
                <w:bCs/>
              </w:rPr>
            </w:pPr>
            <w:r w:rsidRPr="00BF0C12">
              <w:rPr>
                <w:bCs/>
              </w:rPr>
              <w:t>Branch / Office</w:t>
            </w:r>
          </w:p>
        </w:tc>
        <w:tc>
          <w:tcPr>
            <w:tcW w:w="3960" w:type="dxa"/>
          </w:tcPr>
          <w:p w:rsidR="00571AAD" w:rsidRPr="00BF0C12" w:rsidRDefault="00571AAD" w:rsidP="00F41BBC">
            <w:pPr>
              <w:jc w:val="both"/>
              <w:rPr>
                <w:bCs/>
              </w:rPr>
            </w:pPr>
            <w:r w:rsidRPr="00BF0C12">
              <w:rPr>
                <w:bCs/>
              </w:rPr>
              <w:t>Preferred location</w:t>
            </w:r>
          </w:p>
        </w:tc>
        <w:tc>
          <w:tcPr>
            <w:tcW w:w="2268" w:type="dxa"/>
          </w:tcPr>
          <w:p w:rsidR="00571AAD" w:rsidRPr="00BF0C12" w:rsidRDefault="00571AAD" w:rsidP="00F41BBC">
            <w:pPr>
              <w:jc w:val="both"/>
              <w:rPr>
                <w:bCs/>
              </w:rPr>
            </w:pPr>
            <w:r w:rsidRPr="00BF0C12">
              <w:rPr>
                <w:bCs/>
              </w:rPr>
              <w:t>Carpet Area (</w:t>
            </w:r>
            <w:proofErr w:type="spellStart"/>
            <w:r w:rsidRPr="00BF0C12">
              <w:rPr>
                <w:bCs/>
              </w:rPr>
              <w:t>sft</w:t>
            </w:r>
            <w:proofErr w:type="spellEnd"/>
            <w:r w:rsidRPr="00BF0C12">
              <w:rPr>
                <w:bCs/>
              </w:rPr>
              <w:t>.)</w:t>
            </w:r>
          </w:p>
        </w:tc>
      </w:tr>
      <w:tr w:rsidR="00571AAD" w:rsidRPr="00BF0C12" w:rsidTr="00F41BBC">
        <w:tc>
          <w:tcPr>
            <w:tcW w:w="2628" w:type="dxa"/>
          </w:tcPr>
          <w:p w:rsidR="00571AAD" w:rsidRPr="00BF0C12" w:rsidRDefault="007F285F" w:rsidP="00F41BBC">
            <w:pPr>
              <w:jc w:val="both"/>
              <w:rPr>
                <w:bCs/>
              </w:rPr>
            </w:pPr>
            <w:r>
              <w:rPr>
                <w:bCs/>
              </w:rPr>
              <w:t>Burrabazar Branch</w:t>
            </w:r>
          </w:p>
        </w:tc>
        <w:tc>
          <w:tcPr>
            <w:tcW w:w="3960" w:type="dxa"/>
          </w:tcPr>
          <w:p w:rsidR="00571AAD" w:rsidRPr="00BF0C12" w:rsidRDefault="007F285F" w:rsidP="00F41BBC">
            <w:pPr>
              <w:jc w:val="both"/>
              <w:rPr>
                <w:bCs/>
              </w:rPr>
            </w:pPr>
            <w:r>
              <w:rPr>
                <w:bCs/>
              </w:rPr>
              <w:t>Near Burrabazar Police station area</w:t>
            </w:r>
          </w:p>
        </w:tc>
        <w:tc>
          <w:tcPr>
            <w:tcW w:w="2268" w:type="dxa"/>
          </w:tcPr>
          <w:p w:rsidR="00571AAD" w:rsidRPr="00BF0C12" w:rsidRDefault="007F285F" w:rsidP="00F41BBC">
            <w:pPr>
              <w:jc w:val="both"/>
              <w:rPr>
                <w:bCs/>
              </w:rPr>
            </w:pPr>
            <w:r>
              <w:rPr>
                <w:bCs/>
              </w:rPr>
              <w:t>1000-15</w:t>
            </w:r>
            <w:r w:rsidR="00571AAD">
              <w:rPr>
                <w:bCs/>
              </w:rPr>
              <w:t>00</w:t>
            </w:r>
          </w:p>
        </w:tc>
      </w:tr>
    </w:tbl>
    <w:p w:rsidR="00571AAD" w:rsidRPr="00BF0C12" w:rsidRDefault="00571AAD" w:rsidP="00571AAD">
      <w:pPr>
        <w:jc w:val="both"/>
        <w:rPr>
          <w:bCs/>
        </w:rPr>
      </w:pPr>
    </w:p>
    <w:p w:rsidR="00571AAD" w:rsidRPr="00BF0C12" w:rsidRDefault="00571AAD" w:rsidP="00571AAD">
      <w:pPr>
        <w:jc w:val="both"/>
        <w:rPr>
          <w:bCs/>
        </w:rPr>
      </w:pPr>
      <w:r w:rsidRPr="00BF0C12">
        <w:rPr>
          <w:bCs/>
        </w:rPr>
        <w:t>The following terms &amp; conditions should be complied with, while submitting the offer for the proposed premises:</w:t>
      </w:r>
    </w:p>
    <w:p w:rsidR="00571AAD" w:rsidRPr="00BF0C12" w:rsidRDefault="00571AAD" w:rsidP="00571AAD">
      <w:pPr>
        <w:numPr>
          <w:ilvl w:val="0"/>
          <w:numId w:val="3"/>
        </w:numPr>
        <w:jc w:val="both"/>
        <w:rPr>
          <w:bCs/>
        </w:rPr>
      </w:pPr>
      <w:r w:rsidRPr="00BF0C12">
        <w:rPr>
          <w:bCs/>
        </w:rPr>
        <w:t>Applicant will be required : (i) to provide proof of ownership along with application and (ii) NOC for opening of bank/ATM from Competent Authority at their own cost at the time of finalization.</w:t>
      </w:r>
    </w:p>
    <w:p w:rsidR="00571AAD" w:rsidRPr="00BF0C12" w:rsidRDefault="00571AAD" w:rsidP="00571AAD">
      <w:pPr>
        <w:numPr>
          <w:ilvl w:val="0"/>
          <w:numId w:val="3"/>
        </w:numPr>
        <w:jc w:val="both"/>
        <w:rPr>
          <w:bCs/>
        </w:rPr>
      </w:pPr>
      <w:r w:rsidRPr="00BF0C12">
        <w:rPr>
          <w:bCs/>
        </w:rPr>
        <w:t>The offerer must have a clear title to the property.</w:t>
      </w:r>
    </w:p>
    <w:p w:rsidR="00571AAD" w:rsidRPr="00BF0C12" w:rsidRDefault="00571AAD" w:rsidP="00571AAD">
      <w:pPr>
        <w:numPr>
          <w:ilvl w:val="0"/>
          <w:numId w:val="3"/>
        </w:numPr>
        <w:jc w:val="both"/>
        <w:rPr>
          <w:bCs/>
        </w:rPr>
      </w:pPr>
      <w:r w:rsidRPr="00BF0C12">
        <w:rPr>
          <w:bCs/>
        </w:rPr>
        <w:t>Premises should preferably be located on ground floor. There could be few exceptions like premises in Malls, Shopping Centre etc. where infrastructure facilities like lifts, escalators are available.</w:t>
      </w:r>
    </w:p>
    <w:p w:rsidR="00571AAD" w:rsidRPr="00BF0C12" w:rsidRDefault="00571AAD" w:rsidP="00571AAD">
      <w:pPr>
        <w:numPr>
          <w:ilvl w:val="0"/>
          <w:numId w:val="3"/>
        </w:numPr>
        <w:jc w:val="both"/>
        <w:rPr>
          <w:bCs/>
        </w:rPr>
      </w:pPr>
      <w:r w:rsidRPr="00BF0C12">
        <w:rPr>
          <w:bCs/>
        </w:rPr>
        <w:t xml:space="preserve">The premises must be suitable from the security point of view and have all basic amenities such as adequate sanitary arrangements, water and electricity, natural light and ventilation.    </w:t>
      </w:r>
    </w:p>
    <w:p w:rsidR="00571AAD" w:rsidRPr="00BF0C12" w:rsidRDefault="00571AAD" w:rsidP="00571AAD">
      <w:pPr>
        <w:numPr>
          <w:ilvl w:val="0"/>
          <w:numId w:val="3"/>
        </w:numPr>
        <w:jc w:val="both"/>
        <w:rPr>
          <w:bCs/>
        </w:rPr>
      </w:pPr>
      <w:r w:rsidRPr="00BF0C12">
        <w:rPr>
          <w:bCs/>
        </w:rPr>
        <w:t xml:space="preserve">The premises structure should be strong enough to bear the weight of Strong Room, Strong Room Doors, </w:t>
      </w:r>
      <w:proofErr w:type="gramStart"/>
      <w:r w:rsidRPr="00BF0C12">
        <w:rPr>
          <w:bCs/>
        </w:rPr>
        <w:t>Safe</w:t>
      </w:r>
      <w:proofErr w:type="gramEnd"/>
      <w:r w:rsidRPr="00BF0C12">
        <w:rPr>
          <w:bCs/>
        </w:rPr>
        <w:t xml:space="preserve"> &amp; Lockers Cabinet. Construction for Strong Room as per Bank’s specification should be done by the Landlord.</w:t>
      </w:r>
    </w:p>
    <w:p w:rsidR="00571AAD" w:rsidRPr="00BF0C12" w:rsidRDefault="00571AAD" w:rsidP="00571AAD">
      <w:pPr>
        <w:numPr>
          <w:ilvl w:val="0"/>
          <w:numId w:val="3"/>
        </w:numPr>
        <w:jc w:val="both"/>
        <w:rPr>
          <w:bCs/>
        </w:rPr>
      </w:pPr>
      <w:r w:rsidRPr="00BF0C12">
        <w:rPr>
          <w:bCs/>
        </w:rPr>
        <w:t>The offerer will have to execute Bank’s standard lease deed and bear the cost of execution and registration of Lease Deed.</w:t>
      </w:r>
    </w:p>
    <w:p w:rsidR="00571AAD" w:rsidRPr="00BF0C12" w:rsidRDefault="00571AAD" w:rsidP="00571AAD">
      <w:pPr>
        <w:numPr>
          <w:ilvl w:val="0"/>
          <w:numId w:val="3"/>
        </w:numPr>
        <w:jc w:val="both"/>
        <w:rPr>
          <w:bCs/>
        </w:rPr>
      </w:pPr>
      <w:r w:rsidRPr="00BF0C12">
        <w:rPr>
          <w:bCs/>
        </w:rPr>
        <w:t>The offerer should bear all the taxes, non-conforming/misuse charges, cesses etc. if imposed, related to the premises.</w:t>
      </w:r>
    </w:p>
    <w:p w:rsidR="00571AAD" w:rsidRPr="00BF0C12" w:rsidRDefault="00571AAD" w:rsidP="00571AAD">
      <w:pPr>
        <w:numPr>
          <w:ilvl w:val="0"/>
          <w:numId w:val="3"/>
        </w:numPr>
        <w:jc w:val="both"/>
        <w:rPr>
          <w:bCs/>
        </w:rPr>
      </w:pPr>
      <w:r w:rsidRPr="00BF0C12">
        <w:rPr>
          <w:bCs/>
        </w:rPr>
        <w:t>The offerer is to provide space for Generator Set, Toilets and Parking space free of cost.</w:t>
      </w:r>
    </w:p>
    <w:p w:rsidR="00571AAD" w:rsidRPr="00BF0C12" w:rsidRDefault="00571AAD" w:rsidP="00571AAD">
      <w:pPr>
        <w:numPr>
          <w:ilvl w:val="0"/>
          <w:numId w:val="3"/>
        </w:numPr>
        <w:jc w:val="both"/>
        <w:rPr>
          <w:bCs/>
        </w:rPr>
      </w:pPr>
      <w:r w:rsidRPr="00BF0C12">
        <w:rPr>
          <w:bCs/>
        </w:rPr>
        <w:t>The offerer is to provide three-phase power connection with minimum power load of 10 KVA for the purpose.</w:t>
      </w:r>
    </w:p>
    <w:p w:rsidR="00571AAD" w:rsidRPr="00BF0C12" w:rsidRDefault="00571AAD" w:rsidP="00571AAD">
      <w:pPr>
        <w:ind w:left="360"/>
        <w:jc w:val="both"/>
        <w:rPr>
          <w:bCs/>
        </w:rPr>
      </w:pPr>
    </w:p>
    <w:p w:rsidR="00571AAD" w:rsidRPr="00BF0C12" w:rsidRDefault="00571AAD" w:rsidP="00571AAD">
      <w:pPr>
        <w:ind w:left="360"/>
        <w:rPr>
          <w:bCs/>
        </w:rPr>
      </w:pPr>
      <w:r w:rsidRPr="00BF0C12">
        <w:rPr>
          <w:bCs/>
        </w:rPr>
        <w:t xml:space="preserve">                                                                                                             </w:t>
      </w:r>
      <w:proofErr w:type="spellStart"/>
      <w:r w:rsidRPr="00BF0C12">
        <w:rPr>
          <w:bCs/>
        </w:rPr>
        <w:t>Contd</w:t>
      </w:r>
      <w:proofErr w:type="spellEnd"/>
      <w:r w:rsidRPr="00BF0C12">
        <w:rPr>
          <w:bCs/>
        </w:rPr>
        <w:t>…….2</w:t>
      </w:r>
    </w:p>
    <w:p w:rsidR="00571AAD" w:rsidRPr="00BF0C12" w:rsidRDefault="00571AAD" w:rsidP="00571AAD">
      <w:pPr>
        <w:tabs>
          <w:tab w:val="left" w:pos="3825"/>
        </w:tabs>
        <w:ind w:left="360"/>
        <w:rPr>
          <w:bCs/>
        </w:rPr>
      </w:pPr>
      <w:r w:rsidRPr="00BF0C12">
        <w:rPr>
          <w:bCs/>
        </w:rPr>
        <w:tab/>
        <w:t xml:space="preserve">    </w:t>
      </w:r>
    </w:p>
    <w:p w:rsidR="00571AAD" w:rsidRPr="00BF0C12" w:rsidRDefault="00571AAD" w:rsidP="00571AAD">
      <w:pPr>
        <w:ind w:left="360"/>
        <w:rPr>
          <w:bCs/>
        </w:rPr>
      </w:pPr>
    </w:p>
    <w:p w:rsidR="00571AAD" w:rsidRPr="00BF0C12" w:rsidRDefault="00571AAD" w:rsidP="00571AAD">
      <w:pPr>
        <w:ind w:left="360"/>
        <w:rPr>
          <w:bCs/>
        </w:rPr>
      </w:pPr>
    </w:p>
    <w:p w:rsidR="00571AAD" w:rsidRPr="00BF0C12" w:rsidRDefault="00571AAD" w:rsidP="00571AAD">
      <w:pPr>
        <w:jc w:val="center"/>
        <w:rPr>
          <w:bCs/>
        </w:rPr>
      </w:pPr>
      <w:r w:rsidRPr="00BF0C12">
        <w:rPr>
          <w:bCs/>
        </w:rPr>
        <w:t xml:space="preserve">: </w:t>
      </w:r>
      <w:proofErr w:type="gramStart"/>
      <w:r w:rsidRPr="00BF0C12">
        <w:rPr>
          <w:bCs/>
        </w:rPr>
        <w:t>2 :</w:t>
      </w:r>
      <w:proofErr w:type="gramEnd"/>
    </w:p>
    <w:p w:rsidR="00571AAD" w:rsidRPr="00BF0C12" w:rsidRDefault="00571AAD" w:rsidP="00571AAD">
      <w:pPr>
        <w:jc w:val="both"/>
        <w:rPr>
          <w:bCs/>
        </w:rPr>
      </w:pPr>
    </w:p>
    <w:p w:rsidR="00571AAD" w:rsidRPr="00BF0C12" w:rsidRDefault="00571AAD" w:rsidP="00571AAD">
      <w:pPr>
        <w:jc w:val="both"/>
        <w:rPr>
          <w:bCs/>
        </w:rPr>
      </w:pPr>
      <w:r w:rsidRPr="00BF0C12">
        <w:rPr>
          <w:bCs/>
        </w:rPr>
        <w:t>The cover containing technical detail should be marked envelope no. 1 and super-scribed with Technical Bid and the cover containing financial details should be marked as envelope no. 2 &amp; super-scribed with Financial Bid.  Both these covers duly sealed should be put up in the third cover super scribed with “Offer of Premises for UCO Bank “ and it should also bear the name, address and contact number of the offer on all the three envelops.  The third cover duly sealed should be addressed to the Zonal Manager, UCO Bank</w:t>
      </w:r>
      <w:r>
        <w:rPr>
          <w:bCs/>
        </w:rPr>
        <w:t>, Kolkata Zonal Office</w:t>
      </w:r>
      <w:r w:rsidRPr="00BF0C12">
        <w:rPr>
          <w:bCs/>
        </w:rPr>
        <w:t>.</w:t>
      </w:r>
    </w:p>
    <w:p w:rsidR="00571AAD" w:rsidRPr="00BF0C12" w:rsidRDefault="00571AAD" w:rsidP="00571AAD">
      <w:pPr>
        <w:jc w:val="both"/>
        <w:rPr>
          <w:bCs/>
        </w:rPr>
      </w:pPr>
    </w:p>
    <w:p w:rsidR="00571AAD" w:rsidRPr="00BF0C12" w:rsidRDefault="00571AAD" w:rsidP="00571AAD">
      <w:pPr>
        <w:jc w:val="both"/>
        <w:rPr>
          <w:bCs/>
        </w:rPr>
      </w:pPr>
      <w:r w:rsidRPr="00BF0C12">
        <w:rPr>
          <w:bCs/>
        </w:rPr>
        <w:t>The offer as above should be submitted in the bank’s prescribed format only which may be obtained from Zonal Office</w:t>
      </w:r>
      <w:r>
        <w:rPr>
          <w:bCs/>
        </w:rPr>
        <w:t>,</w:t>
      </w:r>
      <w:r w:rsidRPr="00BF0C12">
        <w:rPr>
          <w:bCs/>
        </w:rPr>
        <w:t xml:space="preserve"> </w:t>
      </w:r>
      <w:r>
        <w:rPr>
          <w:bCs/>
        </w:rPr>
        <w:t xml:space="preserve">Kolkata </w:t>
      </w:r>
      <w:r w:rsidRPr="00BF0C12">
        <w:rPr>
          <w:bCs/>
        </w:rPr>
        <w:t>or downloaded from Bank’s website.</w:t>
      </w:r>
    </w:p>
    <w:p w:rsidR="00571AAD" w:rsidRPr="00BF0C12" w:rsidRDefault="00571AAD" w:rsidP="00571AAD">
      <w:pPr>
        <w:jc w:val="both"/>
        <w:rPr>
          <w:bCs/>
        </w:rPr>
      </w:pPr>
    </w:p>
    <w:p w:rsidR="00571AAD" w:rsidRPr="00BF0C12" w:rsidRDefault="00571AAD" w:rsidP="00571AAD">
      <w:pPr>
        <w:jc w:val="both"/>
        <w:rPr>
          <w:bCs/>
        </w:rPr>
      </w:pPr>
      <w:r w:rsidRPr="00BF0C12">
        <w:rPr>
          <w:bCs/>
        </w:rPr>
        <w:t>The Bank reserves the rights to accept or reject any or all offers without assigning any reasons whatsoever.</w:t>
      </w:r>
    </w:p>
    <w:p w:rsidR="00571AAD" w:rsidRPr="00BF0C12" w:rsidRDefault="00571AAD" w:rsidP="00571AAD">
      <w:pPr>
        <w:jc w:val="both"/>
        <w:rPr>
          <w:bCs/>
        </w:rPr>
      </w:pPr>
    </w:p>
    <w:p w:rsidR="00571AAD" w:rsidRPr="00BF0C12" w:rsidRDefault="00571AAD" w:rsidP="00571AAD">
      <w:pPr>
        <w:jc w:val="both"/>
        <w:rPr>
          <w:bCs/>
        </w:rPr>
      </w:pPr>
      <w:r w:rsidRPr="00BF0C12">
        <w:rPr>
          <w:bCs/>
        </w:rPr>
        <w:t>No brokerage will be paid by the bank.</w:t>
      </w:r>
    </w:p>
    <w:p w:rsidR="00571AAD" w:rsidRPr="00BF0C12" w:rsidRDefault="00571AAD" w:rsidP="00571AAD">
      <w:pPr>
        <w:jc w:val="both"/>
        <w:rPr>
          <w:bCs/>
        </w:rPr>
      </w:pPr>
    </w:p>
    <w:p w:rsidR="00571AAD" w:rsidRPr="00BF0C12" w:rsidRDefault="00571AAD" w:rsidP="00571AAD">
      <w:pPr>
        <w:rPr>
          <w:bCs/>
        </w:rPr>
      </w:pPr>
    </w:p>
    <w:p w:rsidR="00571AAD" w:rsidRPr="00BF0C12" w:rsidRDefault="00571AAD" w:rsidP="00571AAD">
      <w:pPr>
        <w:rPr>
          <w:bCs/>
          <w:sz w:val="28"/>
          <w:szCs w:val="28"/>
        </w:rPr>
      </w:pPr>
      <w:r w:rsidRPr="00BF0C12">
        <w:rPr>
          <w:bCs/>
          <w:sz w:val="28"/>
          <w:szCs w:val="28"/>
        </w:rPr>
        <w:t xml:space="preserve">                                                                                 Zonal Manager</w:t>
      </w:r>
    </w:p>
    <w:p w:rsidR="00571AAD" w:rsidRPr="00BF0C12" w:rsidRDefault="00571AAD" w:rsidP="00571AAD">
      <w:pPr>
        <w:rPr>
          <w:bCs/>
          <w:sz w:val="28"/>
          <w:szCs w:val="28"/>
        </w:rPr>
      </w:pPr>
    </w:p>
    <w:p w:rsidR="00571AAD" w:rsidRPr="00BF0C12" w:rsidRDefault="00571AAD" w:rsidP="00571AAD">
      <w:pPr>
        <w:ind w:left="5040" w:firstLine="720"/>
        <w:rPr>
          <w:bCs/>
          <w:sz w:val="28"/>
          <w:szCs w:val="28"/>
        </w:rPr>
      </w:pPr>
      <w:proofErr w:type="gramStart"/>
      <w:r>
        <w:rPr>
          <w:bCs/>
          <w:sz w:val="28"/>
          <w:szCs w:val="28"/>
        </w:rPr>
        <w:t xml:space="preserve">Kolkata </w:t>
      </w:r>
      <w:r w:rsidRPr="00BF0C12">
        <w:rPr>
          <w:bCs/>
          <w:sz w:val="28"/>
          <w:szCs w:val="28"/>
        </w:rPr>
        <w:t>Zone.</w:t>
      </w:r>
      <w:proofErr w:type="gramEnd"/>
    </w:p>
    <w:p w:rsidR="00571AAD" w:rsidRPr="00BF0C12" w:rsidRDefault="00571AAD" w:rsidP="00571AAD">
      <w:pPr>
        <w:rPr>
          <w:bCs/>
          <w:sz w:val="28"/>
          <w:szCs w:val="28"/>
        </w:rPr>
      </w:pPr>
    </w:p>
    <w:p w:rsidR="00571AAD" w:rsidRPr="00BF0C12" w:rsidRDefault="00571AAD" w:rsidP="00571AAD">
      <w:pPr>
        <w:rPr>
          <w:bCs/>
          <w:sz w:val="28"/>
          <w:szCs w:val="28"/>
        </w:rPr>
      </w:pPr>
    </w:p>
    <w:p w:rsidR="00571AAD" w:rsidRPr="00BF0C12" w:rsidRDefault="00571AAD" w:rsidP="00571AAD">
      <w:pPr>
        <w:rPr>
          <w:bCs/>
          <w:u w:val="single"/>
        </w:rPr>
      </w:pPr>
      <w:proofErr w:type="spellStart"/>
      <w:proofErr w:type="gramStart"/>
      <w:r w:rsidRPr="00BF0C12">
        <w:rPr>
          <w:bCs/>
          <w:u w:val="single"/>
        </w:rPr>
        <w:t>Encl</w:t>
      </w:r>
      <w:proofErr w:type="spellEnd"/>
      <w:r w:rsidRPr="00BF0C12">
        <w:rPr>
          <w:bCs/>
          <w:u w:val="single"/>
        </w:rPr>
        <w:t xml:space="preserve"> :-</w:t>
      </w:r>
      <w:proofErr w:type="gramEnd"/>
      <w:r w:rsidRPr="00BF0C12">
        <w:rPr>
          <w:bCs/>
          <w:u w:val="single"/>
        </w:rPr>
        <w:t xml:space="preserve"> Details of formalities and documents required for premises.</w:t>
      </w:r>
    </w:p>
    <w:p w:rsidR="00571AAD" w:rsidRPr="00BF0C12" w:rsidRDefault="00571AAD" w:rsidP="00571AAD">
      <w:pPr>
        <w:rPr>
          <w:bCs/>
          <w:u w:val="single"/>
        </w:rPr>
      </w:pPr>
      <w:r w:rsidRPr="00BF0C12">
        <w:rPr>
          <w:bCs/>
          <w:u w:val="single"/>
        </w:rPr>
        <w:t xml:space="preserve">           Part-</w:t>
      </w:r>
      <w:proofErr w:type="gramStart"/>
      <w:r w:rsidRPr="00BF0C12">
        <w:rPr>
          <w:bCs/>
          <w:u w:val="single"/>
        </w:rPr>
        <w:t>I  form</w:t>
      </w:r>
      <w:proofErr w:type="gramEnd"/>
      <w:r w:rsidRPr="00BF0C12">
        <w:rPr>
          <w:bCs/>
          <w:u w:val="single"/>
        </w:rPr>
        <w:t xml:space="preserve">  for  Technical Bid</w:t>
      </w:r>
    </w:p>
    <w:p w:rsidR="00571AAD" w:rsidRPr="00BF0C12" w:rsidRDefault="00571AAD" w:rsidP="00571AAD">
      <w:pPr>
        <w:rPr>
          <w:bCs/>
          <w:u w:val="single"/>
        </w:rPr>
      </w:pPr>
      <w:r w:rsidRPr="00BF0C12">
        <w:rPr>
          <w:bCs/>
          <w:u w:val="single"/>
        </w:rPr>
        <w:t xml:space="preserve">           Part-II </w:t>
      </w:r>
      <w:proofErr w:type="gramStart"/>
      <w:r w:rsidRPr="00BF0C12">
        <w:rPr>
          <w:bCs/>
          <w:u w:val="single"/>
        </w:rPr>
        <w:t>form  for</w:t>
      </w:r>
      <w:proofErr w:type="gramEnd"/>
      <w:r w:rsidRPr="00BF0C12">
        <w:rPr>
          <w:bCs/>
          <w:u w:val="single"/>
        </w:rPr>
        <w:t xml:space="preserve">   Financial  Bid</w:t>
      </w:r>
    </w:p>
    <w:p w:rsidR="00571AAD" w:rsidRPr="00BF0C12" w:rsidRDefault="00571AAD" w:rsidP="00571AAD">
      <w:pPr>
        <w:rPr>
          <w:bCs/>
          <w:sz w:val="28"/>
          <w:szCs w:val="28"/>
        </w:rPr>
      </w:pPr>
    </w:p>
    <w:p w:rsidR="00571AAD" w:rsidRPr="00BF0C12" w:rsidRDefault="00571AAD" w:rsidP="00571AAD">
      <w:pPr>
        <w:rPr>
          <w:bCs/>
          <w:sz w:val="28"/>
          <w:szCs w:val="28"/>
        </w:rPr>
      </w:pPr>
    </w:p>
    <w:p w:rsidR="00571AAD" w:rsidRPr="00BF0C12" w:rsidRDefault="00571AAD" w:rsidP="00571AAD">
      <w:pPr>
        <w:rPr>
          <w:bCs/>
          <w:sz w:val="28"/>
          <w:szCs w:val="28"/>
        </w:rPr>
      </w:pPr>
    </w:p>
    <w:p w:rsidR="00571AAD" w:rsidRPr="00BF0C12" w:rsidRDefault="00571AAD" w:rsidP="00571AAD">
      <w:pPr>
        <w:rPr>
          <w:bCs/>
          <w:sz w:val="28"/>
          <w:szCs w:val="28"/>
        </w:rPr>
      </w:pPr>
    </w:p>
    <w:p w:rsidR="00571AAD" w:rsidRPr="00BF0C12" w:rsidRDefault="00571AAD" w:rsidP="00571AAD">
      <w:pPr>
        <w:rPr>
          <w:bCs/>
          <w:sz w:val="28"/>
          <w:szCs w:val="28"/>
        </w:rPr>
      </w:pPr>
    </w:p>
    <w:p w:rsidR="00571AAD" w:rsidRPr="00BF0C12" w:rsidRDefault="00571AAD" w:rsidP="00571AAD">
      <w:pPr>
        <w:rPr>
          <w:bCs/>
          <w:sz w:val="28"/>
          <w:szCs w:val="28"/>
        </w:rPr>
      </w:pPr>
    </w:p>
    <w:p w:rsidR="00571AAD" w:rsidRPr="00BF0C12" w:rsidRDefault="00571AAD" w:rsidP="00571AAD">
      <w:pPr>
        <w:rPr>
          <w:bCs/>
          <w:sz w:val="28"/>
          <w:szCs w:val="28"/>
        </w:rPr>
      </w:pPr>
    </w:p>
    <w:p w:rsidR="00571AAD" w:rsidRPr="00BF0C12" w:rsidRDefault="00571AAD" w:rsidP="00571AAD">
      <w:pPr>
        <w:rPr>
          <w:bCs/>
          <w:sz w:val="28"/>
          <w:szCs w:val="28"/>
        </w:rPr>
      </w:pPr>
    </w:p>
    <w:p w:rsidR="00571AAD" w:rsidRPr="00BF0C12" w:rsidRDefault="00571AAD" w:rsidP="00571AAD">
      <w:pPr>
        <w:rPr>
          <w:bCs/>
          <w:sz w:val="28"/>
          <w:szCs w:val="28"/>
        </w:rPr>
      </w:pPr>
    </w:p>
    <w:p w:rsidR="00571AAD" w:rsidRPr="00BF0C12" w:rsidRDefault="00571AAD" w:rsidP="00571AAD">
      <w:pPr>
        <w:rPr>
          <w:bCs/>
          <w:sz w:val="28"/>
          <w:szCs w:val="28"/>
        </w:rPr>
      </w:pPr>
    </w:p>
    <w:p w:rsidR="00571AAD" w:rsidRPr="00BF0C12" w:rsidRDefault="00571AAD" w:rsidP="00571AAD">
      <w:pPr>
        <w:tabs>
          <w:tab w:val="left" w:pos="3825"/>
        </w:tabs>
        <w:ind w:left="360"/>
        <w:rPr>
          <w:rFonts w:ascii="Arial Narrow" w:hAnsi="Arial Narrow"/>
          <w:bCs/>
          <w:sz w:val="28"/>
          <w:szCs w:val="28"/>
        </w:rPr>
      </w:pPr>
      <w:r w:rsidRPr="00BF0C12">
        <w:rPr>
          <w:bCs/>
          <w:sz w:val="28"/>
          <w:szCs w:val="28"/>
        </w:rPr>
        <w:t xml:space="preserve">     </w:t>
      </w:r>
      <w:r w:rsidRPr="00BF0C12">
        <w:rPr>
          <w:bCs/>
        </w:rPr>
        <w:t xml:space="preserve"> </w:t>
      </w:r>
      <w:r w:rsidRPr="00BF0C12">
        <w:rPr>
          <w:bCs/>
        </w:rPr>
        <w:tab/>
      </w:r>
      <w:r w:rsidRPr="00BF0C12">
        <w:rPr>
          <w:bCs/>
        </w:rPr>
        <w:tab/>
      </w:r>
    </w:p>
    <w:p w:rsidR="00571AAD" w:rsidRPr="00BF0C12" w:rsidRDefault="00571AAD" w:rsidP="00571AAD">
      <w:pPr>
        <w:rPr>
          <w:bCs/>
          <w:sz w:val="28"/>
          <w:szCs w:val="28"/>
        </w:rPr>
      </w:pPr>
    </w:p>
    <w:p w:rsidR="00571AAD" w:rsidRPr="00BF0C12" w:rsidRDefault="00571AAD" w:rsidP="00571AAD">
      <w:pPr>
        <w:rPr>
          <w:bCs/>
          <w:sz w:val="28"/>
          <w:szCs w:val="28"/>
        </w:rPr>
      </w:pPr>
    </w:p>
    <w:p w:rsidR="00571AAD" w:rsidRPr="00BF0C12" w:rsidRDefault="00571AAD" w:rsidP="00571AAD">
      <w:pPr>
        <w:rPr>
          <w:bCs/>
          <w:sz w:val="28"/>
          <w:szCs w:val="28"/>
        </w:rPr>
      </w:pPr>
    </w:p>
    <w:p w:rsidR="00571AAD" w:rsidRPr="00BF0C12" w:rsidRDefault="00571AAD" w:rsidP="00571AAD">
      <w:pPr>
        <w:rPr>
          <w:bCs/>
          <w:sz w:val="28"/>
          <w:szCs w:val="28"/>
        </w:rPr>
      </w:pPr>
    </w:p>
    <w:p w:rsidR="00571AAD" w:rsidRPr="00BF0C12" w:rsidRDefault="00571AAD" w:rsidP="00571AAD">
      <w:pPr>
        <w:rPr>
          <w:bCs/>
          <w:sz w:val="28"/>
          <w:szCs w:val="28"/>
        </w:rPr>
      </w:pPr>
    </w:p>
    <w:p w:rsidR="00571AAD" w:rsidRPr="00BF0C12" w:rsidRDefault="00571AAD" w:rsidP="00571AAD">
      <w:pPr>
        <w:jc w:val="center"/>
        <w:rPr>
          <w:bCs/>
          <w:sz w:val="28"/>
          <w:szCs w:val="28"/>
        </w:rPr>
      </w:pPr>
    </w:p>
    <w:p w:rsidR="00571AAD" w:rsidRDefault="00571AAD" w:rsidP="00571AAD">
      <w:pPr>
        <w:jc w:val="center"/>
        <w:rPr>
          <w:bCs/>
          <w:sz w:val="28"/>
          <w:szCs w:val="28"/>
        </w:rPr>
      </w:pPr>
    </w:p>
    <w:p w:rsidR="00571AAD" w:rsidRPr="00BF0C12" w:rsidRDefault="00571AAD" w:rsidP="00571AAD">
      <w:pPr>
        <w:jc w:val="center"/>
        <w:rPr>
          <w:bCs/>
          <w:sz w:val="28"/>
          <w:szCs w:val="28"/>
        </w:rPr>
      </w:pPr>
    </w:p>
    <w:p w:rsidR="00571AAD" w:rsidRPr="00BF0C12" w:rsidRDefault="00571AAD" w:rsidP="00571AAD">
      <w:pPr>
        <w:jc w:val="center"/>
        <w:rPr>
          <w:bCs/>
          <w:sz w:val="28"/>
          <w:szCs w:val="28"/>
        </w:rPr>
      </w:pPr>
    </w:p>
    <w:p w:rsidR="00571AAD" w:rsidRPr="00BF0C12" w:rsidRDefault="00571AAD" w:rsidP="00571AAD">
      <w:pPr>
        <w:jc w:val="center"/>
        <w:rPr>
          <w:bCs/>
          <w:sz w:val="28"/>
          <w:szCs w:val="28"/>
        </w:rPr>
      </w:pPr>
      <w:r w:rsidRPr="00BF0C12">
        <w:rPr>
          <w:bCs/>
          <w:sz w:val="28"/>
          <w:szCs w:val="28"/>
        </w:rPr>
        <w:t xml:space="preserve">: </w:t>
      </w:r>
      <w:proofErr w:type="gramStart"/>
      <w:r w:rsidRPr="00BF0C12">
        <w:rPr>
          <w:bCs/>
          <w:sz w:val="28"/>
          <w:szCs w:val="28"/>
        </w:rPr>
        <w:t>3 :</w:t>
      </w:r>
      <w:proofErr w:type="gramEnd"/>
    </w:p>
    <w:p w:rsidR="00571AAD" w:rsidRPr="00BF0C12" w:rsidRDefault="00571AAD" w:rsidP="00571AAD">
      <w:pPr>
        <w:jc w:val="center"/>
        <w:rPr>
          <w:bCs/>
          <w:sz w:val="28"/>
          <w:szCs w:val="28"/>
        </w:rPr>
      </w:pPr>
    </w:p>
    <w:p w:rsidR="007F285F" w:rsidRDefault="007F285F" w:rsidP="00571AAD">
      <w:pPr>
        <w:rPr>
          <w:bCs/>
          <w:u w:val="single"/>
        </w:rPr>
      </w:pPr>
    </w:p>
    <w:p w:rsidR="007F285F" w:rsidRDefault="007F285F" w:rsidP="00571AAD">
      <w:pPr>
        <w:rPr>
          <w:bCs/>
          <w:u w:val="single"/>
        </w:rPr>
      </w:pPr>
    </w:p>
    <w:p w:rsidR="007F285F" w:rsidRDefault="007F285F" w:rsidP="00571AAD">
      <w:pPr>
        <w:rPr>
          <w:bCs/>
          <w:u w:val="single"/>
        </w:rPr>
      </w:pPr>
    </w:p>
    <w:p w:rsidR="00571AAD" w:rsidRPr="00BF0C12" w:rsidRDefault="00571AAD" w:rsidP="00571AAD">
      <w:pPr>
        <w:rPr>
          <w:bCs/>
          <w:u w:val="single"/>
        </w:rPr>
      </w:pPr>
      <w:r w:rsidRPr="00BF0C12">
        <w:rPr>
          <w:bCs/>
          <w:u w:val="single"/>
        </w:rPr>
        <w:t>Details of formalities and documents required for premises.</w:t>
      </w:r>
    </w:p>
    <w:p w:rsidR="00571AAD" w:rsidRPr="00BF0C12" w:rsidRDefault="00571AAD" w:rsidP="00571AAD">
      <w:pPr>
        <w:rPr>
          <w:bCs/>
          <w:u w:val="single"/>
        </w:rPr>
      </w:pPr>
    </w:p>
    <w:p w:rsidR="00571AAD" w:rsidRPr="00BF0C12" w:rsidRDefault="00571AAD" w:rsidP="00571AAD">
      <w:pPr>
        <w:rPr>
          <w:bCs/>
        </w:rPr>
      </w:pPr>
      <w:r w:rsidRPr="00BF0C12">
        <w:rPr>
          <w:bCs/>
        </w:rPr>
        <w:t xml:space="preserve">     (Advertisement dated </w:t>
      </w:r>
      <w:proofErr w:type="gramStart"/>
      <w:r w:rsidR="007F285F">
        <w:rPr>
          <w:bCs/>
        </w:rPr>
        <w:t>29.06.2021</w:t>
      </w:r>
      <w:r w:rsidRPr="00BF0C12">
        <w:rPr>
          <w:bCs/>
        </w:rPr>
        <w:t xml:space="preserve">  )</w:t>
      </w:r>
      <w:proofErr w:type="gramEnd"/>
    </w:p>
    <w:p w:rsidR="00571AAD" w:rsidRPr="00BF0C12" w:rsidRDefault="00571AAD" w:rsidP="00571AAD">
      <w:pPr>
        <w:rPr>
          <w:bCs/>
        </w:rPr>
      </w:pPr>
    </w:p>
    <w:p w:rsidR="00571AAD" w:rsidRPr="00BF0C12" w:rsidRDefault="00571AAD" w:rsidP="00571AAD">
      <w:pPr>
        <w:numPr>
          <w:ilvl w:val="0"/>
          <w:numId w:val="4"/>
        </w:numPr>
        <w:jc w:val="both"/>
        <w:rPr>
          <w:bCs/>
        </w:rPr>
      </w:pPr>
      <w:r w:rsidRPr="00BF0C12">
        <w:rPr>
          <w:bCs/>
        </w:rPr>
        <w:t xml:space="preserve">Submit your offer in enclosed quotation form in two separate sealed covers. Please ensure to submit the same to our office latest by </w:t>
      </w:r>
    </w:p>
    <w:p w:rsidR="00571AAD" w:rsidRPr="00BF0C12" w:rsidRDefault="00571AAD" w:rsidP="00571AAD">
      <w:pPr>
        <w:numPr>
          <w:ilvl w:val="0"/>
          <w:numId w:val="4"/>
        </w:numPr>
        <w:jc w:val="both"/>
        <w:rPr>
          <w:bCs/>
        </w:rPr>
      </w:pPr>
      <w:r w:rsidRPr="00BF0C12">
        <w:rPr>
          <w:bCs/>
        </w:rPr>
        <w:t>While filing the quotation forms, please ensure to follow below mentioned instructions:</w:t>
      </w:r>
    </w:p>
    <w:p w:rsidR="00571AAD" w:rsidRPr="00BF0C12" w:rsidRDefault="00571AAD" w:rsidP="00571AAD">
      <w:pPr>
        <w:numPr>
          <w:ilvl w:val="1"/>
          <w:numId w:val="4"/>
        </w:numPr>
        <w:jc w:val="both"/>
        <w:rPr>
          <w:bCs/>
        </w:rPr>
      </w:pPr>
      <w:r w:rsidRPr="00BF0C12">
        <w:rPr>
          <w:bCs/>
        </w:rPr>
        <w:t>Submit copy of ownership document along with technical Bid.</w:t>
      </w:r>
    </w:p>
    <w:p w:rsidR="00571AAD" w:rsidRPr="00BF0C12" w:rsidRDefault="00571AAD" w:rsidP="00571AAD">
      <w:pPr>
        <w:numPr>
          <w:ilvl w:val="1"/>
          <w:numId w:val="4"/>
        </w:numPr>
        <w:jc w:val="both"/>
        <w:rPr>
          <w:bCs/>
        </w:rPr>
      </w:pPr>
      <w:r w:rsidRPr="00BF0C12">
        <w:rPr>
          <w:bCs/>
        </w:rPr>
        <w:t>You have to submit copy of “NOC” from competent authority.</w:t>
      </w:r>
    </w:p>
    <w:p w:rsidR="00571AAD" w:rsidRPr="00BF0C12" w:rsidRDefault="00571AAD" w:rsidP="00571AAD">
      <w:pPr>
        <w:numPr>
          <w:ilvl w:val="1"/>
          <w:numId w:val="4"/>
        </w:numPr>
        <w:jc w:val="both"/>
        <w:rPr>
          <w:bCs/>
        </w:rPr>
      </w:pPr>
      <w:r w:rsidRPr="00BF0C12">
        <w:rPr>
          <w:bCs/>
        </w:rPr>
        <w:t>Fill up all the information asked for in the enclosed form itself.</w:t>
      </w:r>
    </w:p>
    <w:p w:rsidR="00571AAD" w:rsidRPr="00BF0C12" w:rsidRDefault="00571AAD" w:rsidP="00571AAD">
      <w:pPr>
        <w:numPr>
          <w:ilvl w:val="1"/>
          <w:numId w:val="4"/>
        </w:numPr>
        <w:jc w:val="both"/>
        <w:rPr>
          <w:bCs/>
        </w:rPr>
      </w:pPr>
      <w:r w:rsidRPr="00BF0C12">
        <w:rPr>
          <w:bCs/>
        </w:rPr>
        <w:t xml:space="preserve">Do not quote rent / sale price </w:t>
      </w:r>
      <w:r w:rsidR="007B7AFE" w:rsidRPr="00BF0C12">
        <w:rPr>
          <w:bCs/>
        </w:rPr>
        <w:t>anywhere</w:t>
      </w:r>
      <w:r w:rsidRPr="00BF0C12">
        <w:rPr>
          <w:bCs/>
        </w:rPr>
        <w:t xml:space="preserve"> in Part I of the form.</w:t>
      </w:r>
    </w:p>
    <w:p w:rsidR="00571AAD" w:rsidRPr="00BF0C12" w:rsidRDefault="00571AAD" w:rsidP="00571AAD">
      <w:pPr>
        <w:numPr>
          <w:ilvl w:val="1"/>
          <w:numId w:val="4"/>
        </w:numPr>
        <w:jc w:val="both"/>
        <w:rPr>
          <w:bCs/>
        </w:rPr>
      </w:pPr>
      <w:r w:rsidRPr="00BF0C12">
        <w:rPr>
          <w:bCs/>
        </w:rPr>
        <w:t>In case you desire to stipulate any term and condition, the same should be mentioned in Part I of the form.</w:t>
      </w:r>
    </w:p>
    <w:p w:rsidR="00571AAD" w:rsidRPr="00BF0C12" w:rsidRDefault="00571AAD" w:rsidP="00571AAD">
      <w:pPr>
        <w:numPr>
          <w:ilvl w:val="1"/>
          <w:numId w:val="4"/>
        </w:numPr>
        <w:jc w:val="both"/>
        <w:rPr>
          <w:bCs/>
        </w:rPr>
      </w:pPr>
      <w:r w:rsidRPr="00BF0C12">
        <w:rPr>
          <w:bCs/>
        </w:rPr>
        <w:t>Each part should be kept in a separate cover and the cover containing technical details should be marked ‘Envelope No.1 – Technical Bid” and the cover containing financial details should be marked “Envelope No.2 –Financial Bid’. Both these covers, duly sealed, should be put in a 3</w:t>
      </w:r>
      <w:r w:rsidRPr="00BF0C12">
        <w:rPr>
          <w:bCs/>
          <w:vertAlign w:val="superscript"/>
        </w:rPr>
        <w:t>rd</w:t>
      </w:r>
      <w:r w:rsidRPr="00BF0C12">
        <w:rPr>
          <w:bCs/>
        </w:rPr>
        <w:t xml:space="preserve"> cover super scribed with “Offer of Premises for UCO Bank”.</w:t>
      </w:r>
    </w:p>
    <w:p w:rsidR="00571AAD" w:rsidRPr="00BF0C12" w:rsidRDefault="00571AAD" w:rsidP="00571AAD">
      <w:pPr>
        <w:numPr>
          <w:ilvl w:val="1"/>
          <w:numId w:val="4"/>
        </w:numPr>
        <w:jc w:val="both"/>
        <w:rPr>
          <w:bCs/>
        </w:rPr>
      </w:pPr>
      <w:r w:rsidRPr="00BF0C12">
        <w:rPr>
          <w:bCs/>
        </w:rPr>
        <w:t>All the three envelops should also bear the name and address, phone no</w:t>
      </w:r>
      <w:proofErr w:type="gramStart"/>
      <w:r w:rsidRPr="00BF0C12">
        <w:rPr>
          <w:bCs/>
        </w:rPr>
        <w:t>./</w:t>
      </w:r>
      <w:proofErr w:type="gramEnd"/>
      <w:r w:rsidRPr="00BF0C12">
        <w:rPr>
          <w:bCs/>
        </w:rPr>
        <w:t>mobile no. of the offerer.</w:t>
      </w:r>
    </w:p>
    <w:p w:rsidR="00571AAD" w:rsidRPr="00BF0C12" w:rsidRDefault="00571AAD" w:rsidP="00571AAD">
      <w:pPr>
        <w:numPr>
          <w:ilvl w:val="1"/>
          <w:numId w:val="4"/>
        </w:numPr>
        <w:jc w:val="both"/>
        <w:rPr>
          <w:bCs/>
        </w:rPr>
      </w:pPr>
      <w:r w:rsidRPr="00BF0C12">
        <w:rPr>
          <w:bCs/>
        </w:rPr>
        <w:t xml:space="preserve">Separate applications as per prescribed Performa, duly filled, signed &amp; sealed, </w:t>
      </w:r>
      <w:proofErr w:type="gramStart"/>
      <w:r w:rsidRPr="00BF0C12">
        <w:rPr>
          <w:bCs/>
        </w:rPr>
        <w:t>be</w:t>
      </w:r>
      <w:proofErr w:type="gramEnd"/>
      <w:r w:rsidRPr="00BF0C12">
        <w:rPr>
          <w:bCs/>
        </w:rPr>
        <w:t xml:space="preserve"> submitted in respect of each offer. This is applicable for both the bids i.e. Technical &amp; Financial e.g. if any offerer is interested for two offers, he/she/they should submit two separate sealed covers each for Technical &amp; Financial bids (2 nos. for Technical &amp; 2 nos. for Financial Bids) and do the needful as described.</w:t>
      </w:r>
    </w:p>
    <w:p w:rsidR="00571AAD" w:rsidRPr="00BF0C12" w:rsidRDefault="00571AAD" w:rsidP="00571AAD">
      <w:pPr>
        <w:numPr>
          <w:ilvl w:val="1"/>
          <w:numId w:val="4"/>
        </w:numPr>
        <w:jc w:val="both"/>
        <w:rPr>
          <w:bCs/>
        </w:rPr>
      </w:pPr>
      <w:r w:rsidRPr="00BF0C12">
        <w:rPr>
          <w:bCs/>
        </w:rPr>
        <w:t>The 3</w:t>
      </w:r>
      <w:r w:rsidRPr="00BF0C12">
        <w:rPr>
          <w:bCs/>
          <w:vertAlign w:val="superscript"/>
        </w:rPr>
        <w:t>rd</w:t>
      </w:r>
      <w:r w:rsidRPr="00BF0C12">
        <w:rPr>
          <w:bCs/>
        </w:rPr>
        <w:t xml:space="preserve"> cover, duly sealed, should be addressed to the Zonal Manager,</w:t>
      </w:r>
      <w:r w:rsidR="007B7AFE">
        <w:rPr>
          <w:bCs/>
        </w:rPr>
        <w:t xml:space="preserve"> Kolkata</w:t>
      </w:r>
      <w:r w:rsidRPr="00BF0C12">
        <w:rPr>
          <w:bCs/>
        </w:rPr>
        <w:t xml:space="preserve"> Zonal Office.</w:t>
      </w:r>
    </w:p>
    <w:p w:rsidR="00571AAD" w:rsidRPr="00BF0C12" w:rsidRDefault="00571AAD" w:rsidP="00571AAD">
      <w:pPr>
        <w:ind w:left="1440"/>
        <w:jc w:val="both"/>
        <w:rPr>
          <w:bCs/>
        </w:rPr>
      </w:pPr>
    </w:p>
    <w:p w:rsidR="00571AAD" w:rsidRPr="00BF0C12" w:rsidRDefault="00571AAD" w:rsidP="00571AAD">
      <w:pPr>
        <w:ind w:left="1440"/>
        <w:jc w:val="both"/>
        <w:rPr>
          <w:bCs/>
        </w:rPr>
      </w:pPr>
      <w:r w:rsidRPr="00BF0C12">
        <w:rPr>
          <w:bCs/>
        </w:rPr>
        <w:t>Please note that Quotation submitted in other format/paper will not be entertained by the Bank and such offers will be liable for rejection. Bank reserves the right to accept any offer and reject any/all offers without assigning any reason.</w:t>
      </w:r>
    </w:p>
    <w:p w:rsidR="00571AAD" w:rsidRPr="00BF0C12" w:rsidRDefault="00571AAD" w:rsidP="00571AAD">
      <w:pPr>
        <w:ind w:left="1440"/>
        <w:rPr>
          <w:bCs/>
        </w:rPr>
      </w:pPr>
    </w:p>
    <w:p w:rsidR="00571AAD" w:rsidRPr="00BF0C12" w:rsidRDefault="00571AAD" w:rsidP="00571AAD">
      <w:pPr>
        <w:ind w:left="1440"/>
        <w:rPr>
          <w:bCs/>
        </w:rPr>
      </w:pPr>
      <w:proofErr w:type="gramStart"/>
      <w:r w:rsidRPr="00BF0C12">
        <w:rPr>
          <w:bCs/>
        </w:rPr>
        <w:t>Encl.</w:t>
      </w:r>
      <w:proofErr w:type="gramEnd"/>
      <w:r w:rsidRPr="00BF0C12">
        <w:rPr>
          <w:bCs/>
        </w:rPr>
        <w:t xml:space="preserve">  </w:t>
      </w:r>
      <w:proofErr w:type="gramStart"/>
      <w:r w:rsidRPr="00BF0C12">
        <w:rPr>
          <w:bCs/>
        </w:rPr>
        <w:t>Quotation form in two parts.</w:t>
      </w:r>
      <w:proofErr w:type="gramEnd"/>
    </w:p>
    <w:p w:rsidR="00571AAD" w:rsidRPr="00BF0C12" w:rsidRDefault="00571AAD" w:rsidP="00571AAD">
      <w:pPr>
        <w:ind w:left="360"/>
        <w:rPr>
          <w:bCs/>
        </w:rPr>
      </w:pPr>
    </w:p>
    <w:p w:rsidR="00571AAD" w:rsidRPr="00BF0C12" w:rsidRDefault="00571AAD" w:rsidP="00571AAD">
      <w:pPr>
        <w:ind w:left="360"/>
        <w:rPr>
          <w:bCs/>
        </w:rPr>
      </w:pPr>
    </w:p>
    <w:p w:rsidR="007B7AFE" w:rsidRDefault="007B7AFE" w:rsidP="007B7AFE">
      <w:pPr>
        <w:rPr>
          <w:bCs/>
        </w:rPr>
      </w:pPr>
    </w:p>
    <w:p w:rsidR="007B7AFE" w:rsidRDefault="007B7AFE" w:rsidP="007B7AFE">
      <w:pPr>
        <w:jc w:val="center"/>
        <w:rPr>
          <w:bCs/>
        </w:rPr>
      </w:pPr>
      <w:r>
        <w:rPr>
          <w:bCs/>
        </w:rPr>
        <w:tab/>
      </w:r>
      <w:r>
        <w:rPr>
          <w:bCs/>
        </w:rPr>
        <w:tab/>
      </w:r>
      <w:r>
        <w:rPr>
          <w:bCs/>
        </w:rPr>
        <w:tab/>
      </w:r>
      <w:r>
        <w:rPr>
          <w:bCs/>
        </w:rPr>
        <w:tab/>
      </w:r>
      <w:r>
        <w:rPr>
          <w:bCs/>
        </w:rPr>
        <w:tab/>
      </w:r>
      <w:r>
        <w:rPr>
          <w:bCs/>
        </w:rPr>
        <w:tab/>
      </w:r>
      <w:r>
        <w:rPr>
          <w:bCs/>
        </w:rPr>
        <w:tab/>
        <w:t xml:space="preserve">                                                Annexure-3</w:t>
      </w:r>
    </w:p>
    <w:p w:rsidR="00571AAD" w:rsidRPr="00BF0C12" w:rsidRDefault="00571AAD" w:rsidP="007B7AFE">
      <w:pPr>
        <w:jc w:val="center"/>
        <w:rPr>
          <w:bCs/>
        </w:rPr>
      </w:pPr>
      <w:r w:rsidRPr="00BF0C12">
        <w:rPr>
          <w:bCs/>
        </w:rPr>
        <w:t>PART – I: TECHNICAL BID FOR___________</w:t>
      </w:r>
    </w:p>
    <w:p w:rsidR="00571AAD" w:rsidRPr="00BF0C12" w:rsidRDefault="00571AAD" w:rsidP="00571AAD">
      <w:pPr>
        <w:jc w:val="center"/>
        <w:rPr>
          <w:bCs/>
        </w:rPr>
      </w:pPr>
      <w:r w:rsidRPr="00BF0C12">
        <w:rPr>
          <w:bCs/>
        </w:rPr>
        <w:t>[MUST BE MENTIONED ON ENVELOPE ALSO]</w:t>
      </w:r>
    </w:p>
    <w:p w:rsidR="00571AAD" w:rsidRPr="00BF0C12" w:rsidRDefault="00571AAD" w:rsidP="00571AAD">
      <w:pPr>
        <w:rPr>
          <w:bCs/>
        </w:rPr>
      </w:pPr>
      <w:r w:rsidRPr="00BF0C12">
        <w:rPr>
          <w:bCs/>
        </w:rPr>
        <w:t>Zonal Manager</w:t>
      </w:r>
    </w:p>
    <w:p w:rsidR="00571AAD" w:rsidRPr="00BF0C12" w:rsidRDefault="00571AAD" w:rsidP="00571AAD">
      <w:pPr>
        <w:rPr>
          <w:bCs/>
        </w:rPr>
      </w:pPr>
      <w:r w:rsidRPr="00BF0C12">
        <w:rPr>
          <w:bCs/>
        </w:rPr>
        <w:t>Zonal Office</w:t>
      </w:r>
    </w:p>
    <w:p w:rsidR="00571AAD" w:rsidRPr="00BF0C12" w:rsidRDefault="00571AAD" w:rsidP="00571AAD">
      <w:pPr>
        <w:rPr>
          <w:bCs/>
        </w:rPr>
      </w:pPr>
      <w:r w:rsidRPr="00BF0C12">
        <w:rPr>
          <w:bCs/>
        </w:rPr>
        <w:t xml:space="preserve">UCO </w:t>
      </w:r>
      <w:proofErr w:type="gramStart"/>
      <w:r w:rsidRPr="00BF0C12">
        <w:rPr>
          <w:bCs/>
        </w:rPr>
        <w:t>Bank,……………….</w:t>
      </w:r>
      <w:proofErr w:type="gramEnd"/>
    </w:p>
    <w:p w:rsidR="00571AAD" w:rsidRPr="00BF0C12" w:rsidRDefault="00571AAD" w:rsidP="00571AAD">
      <w:pPr>
        <w:rPr>
          <w:bCs/>
          <w:u w:val="single"/>
        </w:rPr>
      </w:pPr>
    </w:p>
    <w:p w:rsidR="00571AAD" w:rsidRPr="00BF0C12" w:rsidRDefault="00571AAD" w:rsidP="00571AAD">
      <w:pPr>
        <w:rPr>
          <w:bCs/>
        </w:rPr>
      </w:pPr>
      <w:r w:rsidRPr="00BF0C12">
        <w:rPr>
          <w:bCs/>
        </w:rPr>
        <w:t>Dear Sir,</w:t>
      </w:r>
    </w:p>
    <w:p w:rsidR="00571AAD" w:rsidRPr="00BF0C12" w:rsidRDefault="00571AAD" w:rsidP="00571AAD">
      <w:pPr>
        <w:rPr>
          <w:bCs/>
        </w:rPr>
      </w:pPr>
    </w:p>
    <w:p w:rsidR="00571AAD" w:rsidRPr="00BF0C12" w:rsidRDefault="00571AAD" w:rsidP="00571AAD">
      <w:pPr>
        <w:rPr>
          <w:bCs/>
        </w:rPr>
      </w:pPr>
      <w:r w:rsidRPr="00BF0C12">
        <w:rPr>
          <w:bCs/>
        </w:rPr>
        <w:t>The details of space which I/we offer to lease out to the Bank are as under:</w:t>
      </w:r>
    </w:p>
    <w:p w:rsidR="00571AAD" w:rsidRPr="00BF0C12" w:rsidRDefault="00571AAD" w:rsidP="00571AAD">
      <w:pPr>
        <w:rPr>
          <w:bCs/>
        </w:rPr>
      </w:pPr>
    </w:p>
    <w:p w:rsidR="00571AAD" w:rsidRPr="00BF0C12" w:rsidRDefault="00571AAD" w:rsidP="00571AAD">
      <w:pPr>
        <w:rPr>
          <w:bCs/>
        </w:rPr>
      </w:pPr>
      <w:r w:rsidRPr="00BF0C12">
        <w:rPr>
          <w:bCs/>
        </w:rPr>
        <w:t>1) Name of owner/s</w:t>
      </w:r>
      <w:r w:rsidRPr="00BF0C12">
        <w:rPr>
          <w:bCs/>
        </w:rPr>
        <w:tab/>
      </w:r>
      <w:r w:rsidRPr="00BF0C12">
        <w:rPr>
          <w:bCs/>
        </w:rPr>
        <w:tab/>
      </w:r>
      <w:r w:rsidRPr="00BF0C12">
        <w:rPr>
          <w:bCs/>
        </w:rPr>
        <w:tab/>
      </w:r>
      <w:r w:rsidRPr="00BF0C12">
        <w:rPr>
          <w:bCs/>
        </w:rPr>
        <w:tab/>
        <w:t>:</w:t>
      </w:r>
    </w:p>
    <w:p w:rsidR="00571AAD" w:rsidRPr="00BF0C12" w:rsidRDefault="00571AAD" w:rsidP="00571AAD">
      <w:pPr>
        <w:rPr>
          <w:bCs/>
        </w:rPr>
      </w:pPr>
    </w:p>
    <w:p w:rsidR="00571AAD" w:rsidRPr="00BF0C12" w:rsidRDefault="00571AAD" w:rsidP="00571AAD">
      <w:pPr>
        <w:rPr>
          <w:bCs/>
        </w:rPr>
      </w:pPr>
      <w:r w:rsidRPr="00BF0C12">
        <w:rPr>
          <w:bCs/>
        </w:rPr>
        <w:t>2) Share of each owner, if</w:t>
      </w:r>
      <w:r w:rsidRPr="00BF0C12">
        <w:rPr>
          <w:bCs/>
        </w:rPr>
        <w:tab/>
      </w:r>
      <w:r w:rsidRPr="00BF0C12">
        <w:rPr>
          <w:bCs/>
        </w:rPr>
        <w:tab/>
        <w:t xml:space="preserve">            :</w:t>
      </w:r>
    </w:p>
    <w:p w:rsidR="00571AAD" w:rsidRPr="00BF0C12" w:rsidRDefault="00571AAD" w:rsidP="00571AAD">
      <w:pPr>
        <w:rPr>
          <w:bCs/>
        </w:rPr>
      </w:pPr>
      <w:r w:rsidRPr="00BF0C12">
        <w:rPr>
          <w:bCs/>
        </w:rPr>
        <w:t xml:space="preserve">     </w:t>
      </w:r>
      <w:proofErr w:type="gramStart"/>
      <w:r w:rsidRPr="00BF0C12">
        <w:rPr>
          <w:bCs/>
        </w:rPr>
        <w:t>under</w:t>
      </w:r>
      <w:proofErr w:type="gramEnd"/>
      <w:r w:rsidRPr="00BF0C12">
        <w:rPr>
          <w:bCs/>
        </w:rPr>
        <w:t xml:space="preserve"> joint ownership</w:t>
      </w:r>
    </w:p>
    <w:p w:rsidR="00571AAD" w:rsidRPr="00BF0C12" w:rsidRDefault="00571AAD" w:rsidP="00571AAD">
      <w:pPr>
        <w:rPr>
          <w:bCs/>
        </w:rPr>
      </w:pPr>
    </w:p>
    <w:p w:rsidR="00571AAD" w:rsidRPr="00BF0C12" w:rsidRDefault="00571AAD" w:rsidP="00571AAD">
      <w:pPr>
        <w:rPr>
          <w:bCs/>
        </w:rPr>
      </w:pPr>
      <w:r w:rsidRPr="00BF0C12">
        <w:rPr>
          <w:bCs/>
        </w:rPr>
        <w:t>3) Location:</w:t>
      </w:r>
    </w:p>
    <w:p w:rsidR="00571AAD" w:rsidRPr="00BF0C12" w:rsidRDefault="00571AAD" w:rsidP="00571AAD">
      <w:pPr>
        <w:rPr>
          <w:bCs/>
        </w:rPr>
      </w:pPr>
      <w:r w:rsidRPr="00BF0C12">
        <w:rPr>
          <w:bCs/>
        </w:rPr>
        <w:t xml:space="preserve">    a) Name of the building</w:t>
      </w:r>
      <w:r w:rsidRPr="00BF0C12">
        <w:rPr>
          <w:bCs/>
        </w:rPr>
        <w:tab/>
      </w:r>
      <w:r w:rsidRPr="00BF0C12">
        <w:rPr>
          <w:bCs/>
        </w:rPr>
        <w:tab/>
        <w:t>:</w:t>
      </w:r>
    </w:p>
    <w:p w:rsidR="00571AAD" w:rsidRPr="00BF0C12" w:rsidRDefault="00571AAD" w:rsidP="00571AAD">
      <w:pPr>
        <w:rPr>
          <w:bCs/>
        </w:rPr>
      </w:pPr>
      <w:r w:rsidRPr="00BF0C12">
        <w:rPr>
          <w:bCs/>
        </w:rPr>
        <w:t xml:space="preserve">    b) Number of street</w:t>
      </w:r>
      <w:r w:rsidRPr="00BF0C12">
        <w:rPr>
          <w:bCs/>
        </w:rPr>
        <w:tab/>
      </w:r>
      <w:r w:rsidRPr="00BF0C12">
        <w:rPr>
          <w:bCs/>
        </w:rPr>
        <w:tab/>
      </w:r>
      <w:r w:rsidRPr="00BF0C12">
        <w:rPr>
          <w:bCs/>
        </w:rPr>
        <w:tab/>
        <w:t>:</w:t>
      </w:r>
    </w:p>
    <w:p w:rsidR="00571AAD" w:rsidRPr="00BF0C12" w:rsidRDefault="00571AAD" w:rsidP="00571AAD">
      <w:pPr>
        <w:rPr>
          <w:bCs/>
        </w:rPr>
      </w:pPr>
      <w:r w:rsidRPr="00BF0C12">
        <w:rPr>
          <w:bCs/>
        </w:rPr>
        <w:t xml:space="preserve">    </w:t>
      </w:r>
      <w:proofErr w:type="gramStart"/>
      <w:r w:rsidRPr="00BF0C12">
        <w:rPr>
          <w:bCs/>
        </w:rPr>
        <w:t>c)Ward</w:t>
      </w:r>
      <w:proofErr w:type="gramEnd"/>
      <w:r w:rsidRPr="00BF0C12">
        <w:rPr>
          <w:bCs/>
        </w:rPr>
        <w:t xml:space="preserve"> / Area</w:t>
      </w:r>
      <w:r w:rsidRPr="00BF0C12">
        <w:rPr>
          <w:bCs/>
        </w:rPr>
        <w:tab/>
      </w:r>
      <w:r w:rsidRPr="00BF0C12">
        <w:rPr>
          <w:bCs/>
        </w:rPr>
        <w:tab/>
      </w:r>
      <w:r w:rsidRPr="00BF0C12">
        <w:rPr>
          <w:bCs/>
        </w:rPr>
        <w:tab/>
        <w:t>:</w:t>
      </w:r>
    </w:p>
    <w:p w:rsidR="00571AAD" w:rsidRPr="00BF0C12" w:rsidRDefault="00571AAD" w:rsidP="00571AAD">
      <w:pPr>
        <w:rPr>
          <w:bCs/>
        </w:rPr>
      </w:pPr>
    </w:p>
    <w:p w:rsidR="00571AAD" w:rsidRPr="00BF0C12" w:rsidRDefault="00571AAD" w:rsidP="00571AAD">
      <w:pPr>
        <w:rPr>
          <w:bCs/>
        </w:rPr>
      </w:pPr>
    </w:p>
    <w:p w:rsidR="00571AAD" w:rsidRPr="00BF0C12" w:rsidRDefault="00571AAD" w:rsidP="00571AAD">
      <w:pPr>
        <w:rPr>
          <w:bCs/>
        </w:rPr>
      </w:pPr>
      <w:r w:rsidRPr="00BF0C12">
        <w:rPr>
          <w:bCs/>
        </w:rPr>
        <w:t>4) Building</w:t>
      </w:r>
    </w:p>
    <w:p w:rsidR="00571AAD" w:rsidRPr="00BF0C12" w:rsidRDefault="00571AAD" w:rsidP="00571AAD">
      <w:pPr>
        <w:rPr>
          <w:bCs/>
        </w:rPr>
      </w:pPr>
      <w:r w:rsidRPr="00BF0C12">
        <w:rPr>
          <w:bCs/>
        </w:rPr>
        <w:t xml:space="preserve">    a) Type of bldg</w:t>
      </w:r>
      <w:proofErr w:type="gramStart"/>
      <w:r w:rsidRPr="00BF0C12">
        <w:rPr>
          <w:bCs/>
        </w:rPr>
        <w:t>. :</w:t>
      </w:r>
      <w:proofErr w:type="gramEnd"/>
      <w:r w:rsidRPr="00BF0C12">
        <w:rPr>
          <w:bCs/>
        </w:rPr>
        <w:t xml:space="preserve"> (Residential/Commercial/Industrial/Mixed : Attach proof)</w:t>
      </w:r>
    </w:p>
    <w:p w:rsidR="00571AAD" w:rsidRPr="00BF0C12" w:rsidRDefault="00571AAD" w:rsidP="00571AAD">
      <w:pPr>
        <w:rPr>
          <w:bCs/>
        </w:rPr>
      </w:pPr>
      <w:r w:rsidRPr="00BF0C12">
        <w:rPr>
          <w:bCs/>
        </w:rPr>
        <w:t xml:space="preserve">    b) Size of Plot</w:t>
      </w:r>
      <w:proofErr w:type="gramStart"/>
      <w:r w:rsidRPr="00BF0C12">
        <w:rPr>
          <w:bCs/>
        </w:rPr>
        <w:t>:_</w:t>
      </w:r>
      <w:proofErr w:type="gramEnd"/>
      <w:r w:rsidRPr="00BF0C12">
        <w:rPr>
          <w:bCs/>
        </w:rPr>
        <w:t>_______</w:t>
      </w:r>
      <w:proofErr w:type="spellStart"/>
      <w:r w:rsidRPr="00BF0C12">
        <w:rPr>
          <w:bCs/>
        </w:rPr>
        <w:t>sft</w:t>
      </w:r>
      <w:proofErr w:type="spellEnd"/>
      <w:r w:rsidRPr="00BF0C12">
        <w:rPr>
          <w:bCs/>
        </w:rPr>
        <w:t>,, Front Road Width:_______________</w:t>
      </w:r>
      <w:proofErr w:type="spellStart"/>
      <w:r w:rsidRPr="00BF0C12">
        <w:rPr>
          <w:bCs/>
        </w:rPr>
        <w:t>ft</w:t>
      </w:r>
      <w:proofErr w:type="spellEnd"/>
      <w:r w:rsidRPr="00BF0C12">
        <w:rPr>
          <w:bCs/>
        </w:rPr>
        <w:t>,</w:t>
      </w:r>
    </w:p>
    <w:p w:rsidR="00571AAD" w:rsidRPr="00BF0C12" w:rsidRDefault="00571AAD" w:rsidP="00571AAD">
      <w:pPr>
        <w:rPr>
          <w:bCs/>
        </w:rPr>
      </w:pPr>
      <w:r w:rsidRPr="00BF0C12">
        <w:rPr>
          <w:bCs/>
        </w:rPr>
        <w:t xml:space="preserve">    c) Type of building (Load bearing/RCC/framed structure)</w:t>
      </w:r>
    </w:p>
    <w:p w:rsidR="00571AAD" w:rsidRPr="00BF0C12" w:rsidRDefault="00571AAD" w:rsidP="00571AAD">
      <w:pPr>
        <w:rPr>
          <w:bCs/>
        </w:rPr>
      </w:pPr>
      <w:r w:rsidRPr="00BF0C12">
        <w:rPr>
          <w:bCs/>
        </w:rPr>
        <w:t xml:space="preserve">    d) Clear floor height from floor to ceiling:</w:t>
      </w:r>
    </w:p>
    <w:p w:rsidR="00571AAD" w:rsidRPr="00BF0C12" w:rsidRDefault="00571AAD" w:rsidP="00571AAD">
      <w:pPr>
        <w:rPr>
          <w:bCs/>
        </w:rPr>
      </w:pPr>
      <w:r w:rsidRPr="00BF0C12">
        <w:rPr>
          <w:bCs/>
        </w:rPr>
        <w:t xml:space="preserve">    e) </w:t>
      </w:r>
      <w:proofErr w:type="gramStart"/>
      <w:r w:rsidRPr="00BF0C12">
        <w:rPr>
          <w:bCs/>
        </w:rPr>
        <w:t>Rentable  Carpet</w:t>
      </w:r>
      <w:proofErr w:type="gramEnd"/>
      <w:r w:rsidRPr="00BF0C12">
        <w:rPr>
          <w:bCs/>
        </w:rPr>
        <w:t xml:space="preserve"> area offered to Bank</w:t>
      </w:r>
    </w:p>
    <w:p w:rsidR="00571AAD" w:rsidRPr="00BF0C12" w:rsidRDefault="00571AAD" w:rsidP="00571AAD">
      <w:pPr>
        <w:rPr>
          <w:bCs/>
        </w:rPr>
      </w:pPr>
      <w:r w:rsidRPr="00BF0C12">
        <w:rPr>
          <w:bCs/>
        </w:rPr>
        <w:t xml:space="preserve">            -       </w:t>
      </w:r>
      <w:proofErr w:type="gramStart"/>
      <w:r w:rsidRPr="00BF0C12">
        <w:rPr>
          <w:bCs/>
        </w:rPr>
        <w:t>Ground  Floor</w:t>
      </w:r>
      <w:proofErr w:type="gramEnd"/>
      <w:r w:rsidRPr="00BF0C12">
        <w:rPr>
          <w:bCs/>
        </w:rPr>
        <w:t xml:space="preserve"> .......... ..../ First Floor ( in exceptional cases )</w:t>
      </w:r>
    </w:p>
    <w:p w:rsidR="00571AAD" w:rsidRPr="00BF0C12" w:rsidRDefault="00571AAD" w:rsidP="00571AAD">
      <w:pPr>
        <w:rPr>
          <w:bCs/>
        </w:rPr>
      </w:pPr>
    </w:p>
    <w:p w:rsidR="00571AAD" w:rsidRPr="00BF0C12" w:rsidRDefault="00571AAD" w:rsidP="00571AAD">
      <w:pPr>
        <w:rPr>
          <w:bCs/>
        </w:rPr>
      </w:pPr>
      <w:r w:rsidRPr="00BF0C12">
        <w:rPr>
          <w:bCs/>
        </w:rPr>
        <w:t xml:space="preserve">    f) Specification of construction</w:t>
      </w:r>
    </w:p>
    <w:p w:rsidR="00571AAD" w:rsidRPr="00BF0C12" w:rsidRDefault="00571AAD" w:rsidP="00571AAD">
      <w:pPr>
        <w:rPr>
          <w:bCs/>
        </w:rPr>
      </w:pPr>
      <w:r w:rsidRPr="00BF0C12">
        <w:rPr>
          <w:bCs/>
        </w:rPr>
        <w:tab/>
      </w:r>
      <w:r w:rsidRPr="00BF0C12">
        <w:rPr>
          <w:bCs/>
        </w:rPr>
        <w:tab/>
        <w:t>1) Floor</w:t>
      </w:r>
    </w:p>
    <w:p w:rsidR="00571AAD" w:rsidRPr="00BF0C12" w:rsidRDefault="00571AAD" w:rsidP="00571AAD">
      <w:pPr>
        <w:rPr>
          <w:bCs/>
        </w:rPr>
      </w:pPr>
      <w:r w:rsidRPr="00BF0C12">
        <w:rPr>
          <w:bCs/>
        </w:rPr>
        <w:tab/>
      </w:r>
      <w:r w:rsidRPr="00BF0C12">
        <w:rPr>
          <w:bCs/>
        </w:rPr>
        <w:tab/>
        <w:t>2) Roof</w:t>
      </w:r>
    </w:p>
    <w:p w:rsidR="00571AAD" w:rsidRPr="00BF0C12" w:rsidRDefault="00571AAD" w:rsidP="00571AAD">
      <w:pPr>
        <w:rPr>
          <w:bCs/>
        </w:rPr>
      </w:pPr>
      <w:r w:rsidRPr="00BF0C12">
        <w:rPr>
          <w:bCs/>
        </w:rPr>
        <w:tab/>
      </w:r>
      <w:r w:rsidRPr="00BF0C12">
        <w:rPr>
          <w:bCs/>
        </w:rPr>
        <w:tab/>
        <w:t>3) Walls</w:t>
      </w:r>
    </w:p>
    <w:p w:rsidR="00571AAD" w:rsidRPr="00BF0C12" w:rsidRDefault="00571AAD" w:rsidP="00571AAD">
      <w:pPr>
        <w:rPr>
          <w:bCs/>
        </w:rPr>
      </w:pPr>
      <w:r w:rsidRPr="00BF0C12">
        <w:rPr>
          <w:bCs/>
        </w:rPr>
        <w:tab/>
      </w:r>
      <w:r w:rsidRPr="00BF0C12">
        <w:rPr>
          <w:bCs/>
        </w:rPr>
        <w:tab/>
        <w:t>4) Doors and Windows</w:t>
      </w:r>
    </w:p>
    <w:p w:rsidR="00571AAD" w:rsidRPr="00BF0C12" w:rsidRDefault="00571AAD" w:rsidP="00571AAD">
      <w:pPr>
        <w:rPr>
          <w:bCs/>
        </w:rPr>
      </w:pPr>
      <w:r w:rsidRPr="00BF0C12">
        <w:rPr>
          <w:bCs/>
        </w:rPr>
        <w:tab/>
      </w:r>
      <w:r w:rsidRPr="00BF0C12">
        <w:rPr>
          <w:bCs/>
        </w:rPr>
        <w:tab/>
        <w:t>5) Are M.S. Grills provided to windows?</w:t>
      </w:r>
      <w:r w:rsidRPr="00BF0C12">
        <w:rPr>
          <w:bCs/>
        </w:rPr>
        <w:tab/>
      </w:r>
      <w:r w:rsidRPr="00BF0C12">
        <w:rPr>
          <w:bCs/>
        </w:rPr>
        <w:tab/>
        <w:t>Yes/No</w:t>
      </w:r>
    </w:p>
    <w:p w:rsidR="00571AAD" w:rsidRPr="00BF0C12" w:rsidRDefault="00571AAD" w:rsidP="00571AAD">
      <w:pPr>
        <w:rPr>
          <w:bCs/>
        </w:rPr>
      </w:pPr>
      <w:r w:rsidRPr="00BF0C12">
        <w:rPr>
          <w:bCs/>
        </w:rPr>
        <w:t xml:space="preserve">    g) Running water facility available</w:t>
      </w:r>
      <w:r w:rsidRPr="00BF0C12">
        <w:rPr>
          <w:bCs/>
        </w:rPr>
        <w:tab/>
      </w:r>
      <w:r w:rsidRPr="00BF0C12">
        <w:rPr>
          <w:bCs/>
        </w:rPr>
        <w:tab/>
      </w:r>
      <w:r w:rsidRPr="00BF0C12">
        <w:rPr>
          <w:bCs/>
        </w:rPr>
        <w:tab/>
      </w:r>
      <w:r w:rsidRPr="00BF0C12">
        <w:rPr>
          <w:bCs/>
        </w:rPr>
        <w:tab/>
      </w:r>
      <w:r w:rsidRPr="00BF0C12">
        <w:rPr>
          <w:bCs/>
        </w:rPr>
        <w:tab/>
        <w:t>Yes/No</w:t>
      </w:r>
    </w:p>
    <w:p w:rsidR="00571AAD" w:rsidRPr="00BF0C12" w:rsidRDefault="00571AAD" w:rsidP="00571AAD">
      <w:pPr>
        <w:rPr>
          <w:bCs/>
        </w:rPr>
      </w:pPr>
      <w:r w:rsidRPr="00BF0C12">
        <w:rPr>
          <w:bCs/>
        </w:rPr>
        <w:t xml:space="preserve">    h) Sanitary facilities available.</w:t>
      </w:r>
      <w:r w:rsidRPr="00BF0C12">
        <w:rPr>
          <w:bCs/>
        </w:rPr>
        <w:tab/>
      </w:r>
      <w:r w:rsidRPr="00BF0C12">
        <w:rPr>
          <w:bCs/>
        </w:rPr>
        <w:tab/>
      </w:r>
      <w:r w:rsidRPr="00BF0C12">
        <w:rPr>
          <w:bCs/>
        </w:rPr>
        <w:tab/>
      </w:r>
      <w:r w:rsidRPr="00BF0C12">
        <w:rPr>
          <w:bCs/>
        </w:rPr>
        <w:tab/>
      </w:r>
      <w:r w:rsidRPr="00BF0C12">
        <w:rPr>
          <w:bCs/>
        </w:rPr>
        <w:tab/>
        <w:t>Yes/No</w:t>
      </w:r>
    </w:p>
    <w:p w:rsidR="00571AAD" w:rsidRPr="00BF0C12" w:rsidRDefault="00571AAD" w:rsidP="00571AAD">
      <w:pPr>
        <w:rPr>
          <w:bCs/>
        </w:rPr>
      </w:pPr>
      <w:r w:rsidRPr="00BF0C12">
        <w:rPr>
          <w:bCs/>
        </w:rPr>
        <w:t xml:space="preserve">    i) Electricity supply with separate meter available</w:t>
      </w:r>
      <w:r w:rsidRPr="00BF0C12">
        <w:rPr>
          <w:bCs/>
        </w:rPr>
        <w:tab/>
      </w:r>
      <w:r w:rsidRPr="00BF0C12">
        <w:rPr>
          <w:bCs/>
        </w:rPr>
        <w:tab/>
      </w:r>
      <w:r w:rsidRPr="00BF0C12">
        <w:rPr>
          <w:bCs/>
        </w:rPr>
        <w:tab/>
        <w:t>Yes/No</w:t>
      </w:r>
    </w:p>
    <w:p w:rsidR="00571AAD" w:rsidRPr="00BF0C12" w:rsidRDefault="00571AAD" w:rsidP="00571AAD">
      <w:pPr>
        <w:rPr>
          <w:bCs/>
        </w:rPr>
      </w:pPr>
      <w:r w:rsidRPr="00BF0C12">
        <w:rPr>
          <w:bCs/>
        </w:rPr>
        <w:t xml:space="preserve">    j) Parking facility</w:t>
      </w:r>
      <w:r w:rsidRPr="00BF0C12">
        <w:rPr>
          <w:bCs/>
        </w:rPr>
        <w:tab/>
      </w:r>
      <w:r w:rsidRPr="00BF0C12">
        <w:rPr>
          <w:bCs/>
        </w:rPr>
        <w:tab/>
      </w:r>
      <w:r w:rsidRPr="00BF0C12">
        <w:rPr>
          <w:bCs/>
        </w:rPr>
        <w:tab/>
      </w:r>
      <w:r w:rsidRPr="00BF0C12">
        <w:rPr>
          <w:bCs/>
        </w:rPr>
        <w:tab/>
      </w:r>
      <w:r w:rsidRPr="00BF0C12">
        <w:rPr>
          <w:bCs/>
        </w:rPr>
        <w:tab/>
      </w:r>
      <w:r w:rsidRPr="00BF0C12">
        <w:rPr>
          <w:bCs/>
        </w:rPr>
        <w:tab/>
      </w:r>
      <w:r w:rsidRPr="00BF0C12">
        <w:rPr>
          <w:bCs/>
        </w:rPr>
        <w:tab/>
        <w:t>Yes/No.</w:t>
      </w:r>
    </w:p>
    <w:p w:rsidR="00571AAD" w:rsidRPr="00BF0C12" w:rsidRDefault="00571AAD" w:rsidP="00571AAD">
      <w:pPr>
        <w:rPr>
          <w:bCs/>
        </w:rPr>
      </w:pPr>
    </w:p>
    <w:p w:rsidR="00571AAD" w:rsidRPr="00BF0C12" w:rsidRDefault="00571AAD" w:rsidP="00571AAD">
      <w:pPr>
        <w:rPr>
          <w:bCs/>
        </w:rPr>
      </w:pPr>
      <w:r w:rsidRPr="00BF0C12">
        <w:rPr>
          <w:bCs/>
        </w:rPr>
        <w:t xml:space="preserve">                                                                                                                                                          </w:t>
      </w:r>
    </w:p>
    <w:p w:rsidR="00571AAD" w:rsidRPr="00BF0C12" w:rsidRDefault="00571AAD" w:rsidP="00571AAD">
      <w:pPr>
        <w:rPr>
          <w:bCs/>
        </w:rPr>
      </w:pPr>
    </w:p>
    <w:p w:rsidR="00571AAD" w:rsidRPr="00BF0C12" w:rsidRDefault="00571AAD" w:rsidP="00571AAD">
      <w:pPr>
        <w:rPr>
          <w:bCs/>
        </w:rPr>
      </w:pPr>
    </w:p>
    <w:p w:rsidR="00571AAD" w:rsidRPr="00BF0C12" w:rsidRDefault="00571AAD" w:rsidP="00571AAD">
      <w:pPr>
        <w:rPr>
          <w:bCs/>
        </w:rPr>
      </w:pPr>
      <w:r w:rsidRPr="00BF0C12">
        <w:rPr>
          <w:bCs/>
        </w:rPr>
        <w:lastRenderedPageBreak/>
        <w:t xml:space="preserve">                                                                    </w:t>
      </w:r>
    </w:p>
    <w:p w:rsidR="00571AAD" w:rsidRPr="00BF0C12" w:rsidRDefault="00571AAD" w:rsidP="00571AAD">
      <w:pPr>
        <w:pStyle w:val="BodyTextIndent3"/>
        <w:tabs>
          <w:tab w:val="num" w:pos="1350"/>
        </w:tabs>
        <w:ind w:left="1440" w:hanging="1440"/>
        <w:rPr>
          <w:bCs/>
          <w:sz w:val="24"/>
          <w:szCs w:val="24"/>
        </w:rPr>
      </w:pPr>
    </w:p>
    <w:p w:rsidR="00571AAD" w:rsidRPr="00BF0C12" w:rsidRDefault="00571AAD" w:rsidP="00571AAD">
      <w:pPr>
        <w:pStyle w:val="BodyTextIndent3"/>
        <w:tabs>
          <w:tab w:val="num" w:pos="1350"/>
        </w:tabs>
        <w:ind w:left="1440" w:hanging="1440"/>
        <w:rPr>
          <w:bCs/>
          <w:sz w:val="24"/>
          <w:szCs w:val="24"/>
        </w:rPr>
      </w:pPr>
      <w:r w:rsidRPr="00BF0C12">
        <w:rPr>
          <w:bCs/>
          <w:sz w:val="24"/>
          <w:szCs w:val="24"/>
        </w:rPr>
        <w:t xml:space="preserve">5.   The following amenities are available in the premises or I/We agreeable to provide the        following amenities:  [Strike out </w:t>
      </w:r>
      <w:proofErr w:type="spellStart"/>
      <w:r w:rsidRPr="00BF0C12">
        <w:rPr>
          <w:bCs/>
          <w:sz w:val="24"/>
          <w:szCs w:val="24"/>
        </w:rPr>
        <w:t>which ever</w:t>
      </w:r>
      <w:proofErr w:type="spellEnd"/>
      <w:r w:rsidRPr="00BF0C12">
        <w:rPr>
          <w:bCs/>
          <w:sz w:val="24"/>
          <w:szCs w:val="24"/>
        </w:rPr>
        <w:t xml:space="preserve"> is not applicable].</w:t>
      </w:r>
    </w:p>
    <w:p w:rsidR="00571AAD" w:rsidRPr="00BF0C12" w:rsidRDefault="00571AAD" w:rsidP="00571AAD">
      <w:pPr>
        <w:pStyle w:val="BodyTextIndent3"/>
        <w:numPr>
          <w:ilvl w:val="2"/>
          <w:numId w:val="5"/>
        </w:numPr>
        <w:tabs>
          <w:tab w:val="num" w:pos="1440"/>
        </w:tabs>
        <w:spacing w:after="0"/>
        <w:ind w:left="1440" w:hanging="540"/>
        <w:jc w:val="both"/>
        <w:rPr>
          <w:bCs/>
          <w:sz w:val="24"/>
          <w:szCs w:val="24"/>
        </w:rPr>
      </w:pPr>
      <w:r w:rsidRPr="00BF0C12">
        <w:rPr>
          <w:bCs/>
          <w:sz w:val="24"/>
          <w:szCs w:val="24"/>
        </w:rPr>
        <w:t>The strong room will be constructed strictly as per the Bank’s specifications and size. Strong room door, grill gate and ventilators are to be supplied by the Bank.</w:t>
      </w:r>
    </w:p>
    <w:p w:rsidR="00571AAD" w:rsidRPr="00BF0C12" w:rsidRDefault="00571AAD" w:rsidP="00571AAD">
      <w:pPr>
        <w:pStyle w:val="BodyTextIndent3"/>
        <w:numPr>
          <w:ilvl w:val="2"/>
          <w:numId w:val="5"/>
        </w:numPr>
        <w:tabs>
          <w:tab w:val="num" w:pos="1440"/>
        </w:tabs>
        <w:spacing w:after="0"/>
        <w:ind w:left="1440" w:hanging="540"/>
        <w:jc w:val="both"/>
        <w:rPr>
          <w:bCs/>
          <w:sz w:val="24"/>
          <w:szCs w:val="24"/>
        </w:rPr>
      </w:pPr>
      <w:r w:rsidRPr="00BF0C12">
        <w:rPr>
          <w:bCs/>
          <w:sz w:val="24"/>
          <w:szCs w:val="24"/>
        </w:rPr>
        <w:t>A partition wall will be provided inside the strong room segregating the locker room and cash room.</w:t>
      </w:r>
    </w:p>
    <w:p w:rsidR="00571AAD" w:rsidRPr="00BF0C12" w:rsidRDefault="00571AAD" w:rsidP="00571AAD">
      <w:pPr>
        <w:pStyle w:val="BodyTextIndent3"/>
        <w:numPr>
          <w:ilvl w:val="2"/>
          <w:numId w:val="5"/>
        </w:numPr>
        <w:tabs>
          <w:tab w:val="num" w:pos="1440"/>
        </w:tabs>
        <w:spacing w:after="0"/>
        <w:ind w:left="1440" w:hanging="540"/>
        <w:jc w:val="both"/>
        <w:rPr>
          <w:bCs/>
          <w:sz w:val="24"/>
          <w:szCs w:val="24"/>
        </w:rPr>
      </w:pPr>
      <w:r w:rsidRPr="00BF0C12">
        <w:rPr>
          <w:bCs/>
          <w:sz w:val="24"/>
          <w:szCs w:val="24"/>
        </w:rPr>
        <w:t>A collapsible gate, rolling shutters will be provided at the entrance and at any other point which gives direct access to outside.</w:t>
      </w:r>
    </w:p>
    <w:p w:rsidR="00571AAD" w:rsidRPr="00BF0C12" w:rsidRDefault="00571AAD" w:rsidP="00571AAD">
      <w:pPr>
        <w:pStyle w:val="BodyTextIndent3"/>
        <w:numPr>
          <w:ilvl w:val="2"/>
          <w:numId w:val="5"/>
        </w:numPr>
        <w:tabs>
          <w:tab w:val="num" w:pos="1440"/>
        </w:tabs>
        <w:spacing w:after="0"/>
        <w:ind w:left="1440" w:hanging="540"/>
        <w:jc w:val="both"/>
        <w:rPr>
          <w:bCs/>
          <w:sz w:val="24"/>
          <w:szCs w:val="24"/>
        </w:rPr>
      </w:pPr>
      <w:r w:rsidRPr="00BF0C12">
        <w:rPr>
          <w:bCs/>
          <w:sz w:val="24"/>
          <w:szCs w:val="24"/>
        </w:rPr>
        <w:t>All windows will be strengthened by grills with glass and mesh doors.</w:t>
      </w:r>
    </w:p>
    <w:p w:rsidR="00571AAD" w:rsidRPr="00BF0C12" w:rsidRDefault="00571AAD" w:rsidP="00571AAD">
      <w:pPr>
        <w:pStyle w:val="BodyTextIndent3"/>
        <w:numPr>
          <w:ilvl w:val="2"/>
          <w:numId w:val="5"/>
        </w:numPr>
        <w:tabs>
          <w:tab w:val="num" w:pos="1440"/>
        </w:tabs>
        <w:spacing w:after="0"/>
        <w:ind w:left="1440" w:hanging="540"/>
        <w:jc w:val="both"/>
        <w:rPr>
          <w:bCs/>
          <w:sz w:val="24"/>
          <w:szCs w:val="24"/>
        </w:rPr>
      </w:pPr>
      <w:r w:rsidRPr="00BF0C12">
        <w:rPr>
          <w:bCs/>
          <w:sz w:val="24"/>
          <w:szCs w:val="24"/>
        </w:rPr>
        <w:t>Required electrical power load for the normal functioning of the Bank and the requisite electrical wiring or points  will be provided wherever necessary, electric meter of  required capacity will be provided</w:t>
      </w:r>
    </w:p>
    <w:p w:rsidR="00571AAD" w:rsidRPr="00BF0C12" w:rsidRDefault="00571AAD" w:rsidP="00571AAD">
      <w:pPr>
        <w:pStyle w:val="BodyTextIndent3"/>
        <w:numPr>
          <w:ilvl w:val="2"/>
          <w:numId w:val="5"/>
        </w:numPr>
        <w:tabs>
          <w:tab w:val="num" w:pos="1440"/>
        </w:tabs>
        <w:spacing w:after="0"/>
        <w:ind w:left="1440" w:hanging="540"/>
        <w:jc w:val="both"/>
        <w:rPr>
          <w:bCs/>
          <w:sz w:val="24"/>
          <w:szCs w:val="24"/>
        </w:rPr>
      </w:pPr>
      <w:r w:rsidRPr="00BF0C12">
        <w:rPr>
          <w:bCs/>
          <w:sz w:val="24"/>
          <w:szCs w:val="24"/>
        </w:rPr>
        <w:t>Electrical facilities and additional points (Lights, fans-power) as recommended by the Bank will be provided.</w:t>
      </w:r>
    </w:p>
    <w:p w:rsidR="00571AAD" w:rsidRPr="00BF0C12" w:rsidRDefault="00571AAD" w:rsidP="00571AAD">
      <w:pPr>
        <w:pStyle w:val="BodyTextIndent3"/>
        <w:numPr>
          <w:ilvl w:val="2"/>
          <w:numId w:val="5"/>
        </w:numPr>
        <w:spacing w:after="0"/>
        <w:jc w:val="both"/>
        <w:rPr>
          <w:bCs/>
          <w:sz w:val="24"/>
          <w:szCs w:val="24"/>
        </w:rPr>
      </w:pPr>
      <w:r w:rsidRPr="00BF0C12">
        <w:rPr>
          <w:bCs/>
          <w:sz w:val="24"/>
          <w:szCs w:val="24"/>
        </w:rPr>
        <w:t xml:space="preserve">Continuous water supply will be ensured at all times by providing overhead tank and </w:t>
      </w:r>
    </w:p>
    <w:p w:rsidR="00571AAD" w:rsidRPr="00BF0C12" w:rsidRDefault="00571AAD" w:rsidP="00571AAD">
      <w:pPr>
        <w:pStyle w:val="BodyTextIndent3"/>
        <w:tabs>
          <w:tab w:val="num" w:pos="3420"/>
        </w:tabs>
        <w:ind w:left="1440" w:hanging="540"/>
        <w:rPr>
          <w:bCs/>
          <w:sz w:val="24"/>
          <w:szCs w:val="24"/>
        </w:rPr>
      </w:pPr>
      <w:r w:rsidRPr="00BF0C12">
        <w:rPr>
          <w:bCs/>
          <w:sz w:val="24"/>
          <w:szCs w:val="24"/>
        </w:rPr>
        <w:t xml:space="preserve">         </w:t>
      </w:r>
      <w:proofErr w:type="gramStart"/>
      <w:r w:rsidRPr="00BF0C12">
        <w:rPr>
          <w:bCs/>
          <w:sz w:val="24"/>
          <w:szCs w:val="24"/>
        </w:rPr>
        <w:t>necessary</w:t>
      </w:r>
      <w:proofErr w:type="gramEnd"/>
      <w:r w:rsidRPr="00BF0C12">
        <w:rPr>
          <w:bCs/>
          <w:sz w:val="24"/>
          <w:szCs w:val="24"/>
        </w:rPr>
        <w:t xml:space="preserve"> taps</w:t>
      </w:r>
    </w:p>
    <w:p w:rsidR="00571AAD" w:rsidRPr="00BF0C12" w:rsidRDefault="00571AAD" w:rsidP="00571AAD">
      <w:pPr>
        <w:pStyle w:val="BodyTextIndent3"/>
        <w:numPr>
          <w:ilvl w:val="2"/>
          <w:numId w:val="5"/>
        </w:numPr>
        <w:spacing w:after="0"/>
        <w:jc w:val="both"/>
        <w:rPr>
          <w:bCs/>
          <w:sz w:val="24"/>
          <w:szCs w:val="24"/>
        </w:rPr>
      </w:pPr>
      <w:r w:rsidRPr="00BF0C12">
        <w:rPr>
          <w:bCs/>
          <w:sz w:val="24"/>
          <w:szCs w:val="24"/>
        </w:rPr>
        <w:t>Separate toilets for Gents and ladies will be provided.</w:t>
      </w:r>
    </w:p>
    <w:p w:rsidR="00571AAD" w:rsidRPr="00BF0C12" w:rsidRDefault="00571AAD" w:rsidP="00571AAD">
      <w:pPr>
        <w:pStyle w:val="BodyTextIndent3"/>
        <w:numPr>
          <w:ilvl w:val="2"/>
          <w:numId w:val="5"/>
        </w:numPr>
        <w:spacing w:after="0"/>
        <w:jc w:val="both"/>
        <w:rPr>
          <w:bCs/>
          <w:sz w:val="24"/>
          <w:szCs w:val="24"/>
        </w:rPr>
      </w:pPr>
      <w:r w:rsidRPr="00BF0C12">
        <w:rPr>
          <w:bCs/>
          <w:sz w:val="24"/>
          <w:szCs w:val="24"/>
        </w:rPr>
        <w:t>Space for displaying  of Bank’s sign Board  will be provided</w:t>
      </w:r>
    </w:p>
    <w:p w:rsidR="00571AAD" w:rsidRPr="00BF0C12" w:rsidRDefault="00571AAD" w:rsidP="00571AAD">
      <w:pPr>
        <w:pStyle w:val="BodyTextIndent3"/>
        <w:ind w:left="1410"/>
        <w:rPr>
          <w:bCs/>
          <w:sz w:val="24"/>
          <w:szCs w:val="24"/>
        </w:rPr>
      </w:pPr>
    </w:p>
    <w:p w:rsidR="00571AAD" w:rsidRPr="00BF0C12" w:rsidRDefault="00571AAD" w:rsidP="00571AAD">
      <w:pPr>
        <w:pStyle w:val="BodyTextIndent3"/>
        <w:tabs>
          <w:tab w:val="num" w:pos="900"/>
        </w:tabs>
        <w:rPr>
          <w:bCs/>
          <w:sz w:val="24"/>
          <w:szCs w:val="24"/>
        </w:rPr>
      </w:pPr>
      <w:r w:rsidRPr="00BF0C12">
        <w:rPr>
          <w:bCs/>
          <w:sz w:val="24"/>
          <w:szCs w:val="24"/>
        </w:rPr>
        <w:t xml:space="preserve">6. Declaration: </w:t>
      </w:r>
    </w:p>
    <w:p w:rsidR="00571AAD" w:rsidRPr="00BF0C12" w:rsidRDefault="00571AAD" w:rsidP="00571AAD">
      <w:pPr>
        <w:pStyle w:val="BodyTextIndent3"/>
        <w:tabs>
          <w:tab w:val="num" w:pos="900"/>
        </w:tabs>
        <w:ind w:left="1440" w:hanging="630"/>
        <w:rPr>
          <w:bCs/>
          <w:sz w:val="24"/>
          <w:szCs w:val="24"/>
        </w:rPr>
      </w:pPr>
      <w:r w:rsidRPr="00BF0C12">
        <w:rPr>
          <w:bCs/>
          <w:sz w:val="24"/>
          <w:szCs w:val="24"/>
        </w:rPr>
        <w:t>a)     I/We declare that I am/we are the absolute owner of the plot/building offered to you and having valid marketable title over the above.</w:t>
      </w:r>
    </w:p>
    <w:p w:rsidR="00571AAD" w:rsidRPr="00BF0C12" w:rsidRDefault="00571AAD" w:rsidP="00571AAD">
      <w:pPr>
        <w:pStyle w:val="BodyTextIndent3"/>
        <w:tabs>
          <w:tab w:val="num" w:pos="900"/>
        </w:tabs>
        <w:ind w:left="1440" w:hanging="630"/>
        <w:rPr>
          <w:bCs/>
          <w:sz w:val="24"/>
          <w:szCs w:val="24"/>
        </w:rPr>
      </w:pPr>
      <w:r w:rsidRPr="00BF0C12">
        <w:rPr>
          <w:bCs/>
          <w:sz w:val="24"/>
          <w:szCs w:val="24"/>
        </w:rPr>
        <w:t>b)     The charges /fees towards scrutinizing the title deeds of the property by the Bank’s approved lawyer will be borne by me/us.</w:t>
      </w:r>
    </w:p>
    <w:p w:rsidR="00571AAD" w:rsidRPr="00BF0C12" w:rsidRDefault="00571AAD" w:rsidP="00571AAD">
      <w:pPr>
        <w:pStyle w:val="BodyTextIndent3"/>
        <w:tabs>
          <w:tab w:val="num" w:pos="900"/>
        </w:tabs>
        <w:ind w:left="1440" w:hanging="630"/>
        <w:rPr>
          <w:bCs/>
          <w:sz w:val="24"/>
          <w:szCs w:val="24"/>
        </w:rPr>
      </w:pPr>
      <w:r w:rsidRPr="00BF0C12">
        <w:rPr>
          <w:bCs/>
          <w:sz w:val="24"/>
          <w:szCs w:val="24"/>
        </w:rPr>
        <w:t>c)     You are at liberty to remove at the time of vacating the premises, all electrical fittings and fixtures, counters, safes, safe deposit lockers, cabinets, strong room door, partitions and other furniture put up by you.</w:t>
      </w:r>
    </w:p>
    <w:p w:rsidR="00571AAD" w:rsidRPr="00BF0C12" w:rsidRDefault="00571AAD" w:rsidP="00571AAD">
      <w:pPr>
        <w:pStyle w:val="BodyTextIndent3"/>
        <w:tabs>
          <w:tab w:val="num" w:pos="900"/>
        </w:tabs>
        <w:ind w:left="1440" w:hanging="630"/>
        <w:rPr>
          <w:bCs/>
          <w:sz w:val="24"/>
          <w:szCs w:val="24"/>
        </w:rPr>
      </w:pPr>
      <w:r w:rsidRPr="00BF0C12">
        <w:rPr>
          <w:bCs/>
          <w:sz w:val="24"/>
          <w:szCs w:val="24"/>
        </w:rPr>
        <w:t>d)   If my/our offer is acceptable, I/ we will give you possession of the above premises on ……………………</w:t>
      </w:r>
      <w:proofErr w:type="gramStart"/>
      <w:r w:rsidRPr="00BF0C12">
        <w:rPr>
          <w:bCs/>
          <w:sz w:val="24"/>
          <w:szCs w:val="24"/>
        </w:rPr>
        <w:t>… .</w:t>
      </w:r>
      <w:proofErr w:type="gramEnd"/>
    </w:p>
    <w:p w:rsidR="00571AAD" w:rsidRPr="00BF0C12" w:rsidRDefault="00571AAD" w:rsidP="00571AAD">
      <w:pPr>
        <w:rPr>
          <w:bCs/>
        </w:rPr>
      </w:pPr>
    </w:p>
    <w:p w:rsidR="00571AAD" w:rsidRPr="00BF0C12" w:rsidRDefault="00571AAD" w:rsidP="00571AAD">
      <w:pPr>
        <w:ind w:firstLine="1440"/>
        <w:rPr>
          <w:bCs/>
        </w:rPr>
      </w:pPr>
      <w:r w:rsidRPr="00BF0C12">
        <w:rPr>
          <w:bCs/>
        </w:rPr>
        <w:t>I/We agree to execute Lease Deed in Bank’s standard format.</w:t>
      </w:r>
    </w:p>
    <w:p w:rsidR="00571AAD" w:rsidRPr="00BF0C12" w:rsidRDefault="007B7AFE" w:rsidP="007B7AFE">
      <w:pPr>
        <w:rPr>
          <w:bCs/>
        </w:rPr>
      </w:pPr>
      <w:r>
        <w:rPr>
          <w:bCs/>
        </w:rPr>
        <w:t xml:space="preserve">                        </w:t>
      </w:r>
      <w:r w:rsidR="00571AAD" w:rsidRPr="00BF0C12">
        <w:rPr>
          <w:bCs/>
        </w:rPr>
        <w:t>My / Our offer will be valid for next three months from the date of offer</w:t>
      </w:r>
    </w:p>
    <w:p w:rsidR="00571AAD" w:rsidRPr="00BF0C12" w:rsidRDefault="00571AAD" w:rsidP="00571AAD">
      <w:pPr>
        <w:rPr>
          <w:bCs/>
        </w:rPr>
      </w:pPr>
    </w:p>
    <w:p w:rsidR="00571AAD" w:rsidRPr="00BF0C12" w:rsidRDefault="00571AAD" w:rsidP="00571AAD">
      <w:pPr>
        <w:rPr>
          <w:rFonts w:ascii="Century Gothic" w:hAnsi="Century Gothic"/>
          <w:bCs/>
        </w:rPr>
      </w:pPr>
    </w:p>
    <w:p w:rsidR="00571AAD" w:rsidRPr="00BF0C12" w:rsidRDefault="00571AAD" w:rsidP="00571AAD">
      <w:pPr>
        <w:rPr>
          <w:bCs/>
        </w:rPr>
      </w:pPr>
      <w:r w:rsidRPr="00BF0C12">
        <w:rPr>
          <w:bCs/>
        </w:rPr>
        <w:t xml:space="preserve">                                                                                                        Signature of the offerer</w:t>
      </w:r>
    </w:p>
    <w:p w:rsidR="00571AAD" w:rsidRPr="00BF0C12" w:rsidRDefault="00571AAD" w:rsidP="00571AAD">
      <w:pPr>
        <w:rPr>
          <w:bCs/>
        </w:rPr>
      </w:pPr>
    </w:p>
    <w:p w:rsidR="00571AAD" w:rsidRPr="00BF0C12" w:rsidRDefault="00571AAD" w:rsidP="00571AAD">
      <w:pPr>
        <w:rPr>
          <w:bCs/>
        </w:rPr>
      </w:pPr>
      <w:r w:rsidRPr="00BF0C12">
        <w:rPr>
          <w:bCs/>
        </w:rPr>
        <w:tab/>
      </w:r>
      <w:r w:rsidRPr="00BF0C12">
        <w:rPr>
          <w:bCs/>
        </w:rPr>
        <w:tab/>
      </w:r>
      <w:r w:rsidRPr="00BF0C12">
        <w:rPr>
          <w:bCs/>
        </w:rPr>
        <w:tab/>
      </w:r>
      <w:r w:rsidRPr="00BF0C12">
        <w:rPr>
          <w:bCs/>
        </w:rPr>
        <w:tab/>
      </w:r>
      <w:r w:rsidRPr="00BF0C12">
        <w:rPr>
          <w:bCs/>
        </w:rPr>
        <w:tab/>
      </w:r>
      <w:r w:rsidRPr="00BF0C12">
        <w:rPr>
          <w:bCs/>
        </w:rPr>
        <w:tab/>
      </w:r>
      <w:r w:rsidRPr="00BF0C12">
        <w:rPr>
          <w:bCs/>
        </w:rPr>
        <w:tab/>
        <w:t>Name</w:t>
      </w:r>
      <w:proofErr w:type="gramStart"/>
      <w:r w:rsidRPr="00BF0C12">
        <w:rPr>
          <w:bCs/>
        </w:rPr>
        <w:t>:_</w:t>
      </w:r>
      <w:proofErr w:type="gramEnd"/>
      <w:r w:rsidRPr="00BF0C12">
        <w:rPr>
          <w:bCs/>
        </w:rPr>
        <w:t>_________________</w:t>
      </w:r>
    </w:p>
    <w:p w:rsidR="00571AAD" w:rsidRPr="00BF0C12" w:rsidRDefault="00571AAD" w:rsidP="00571AAD">
      <w:pPr>
        <w:rPr>
          <w:bCs/>
        </w:rPr>
      </w:pPr>
      <w:r w:rsidRPr="00BF0C12">
        <w:rPr>
          <w:bCs/>
        </w:rPr>
        <w:t>Place:</w:t>
      </w:r>
    </w:p>
    <w:p w:rsidR="00571AAD" w:rsidRPr="00BF0C12" w:rsidRDefault="00571AAD" w:rsidP="00571AAD">
      <w:pPr>
        <w:rPr>
          <w:bCs/>
        </w:rPr>
      </w:pPr>
      <w:r w:rsidRPr="00BF0C12">
        <w:rPr>
          <w:bCs/>
        </w:rPr>
        <w:t>Date:</w:t>
      </w:r>
      <w:r w:rsidRPr="00BF0C12">
        <w:rPr>
          <w:bCs/>
        </w:rPr>
        <w:tab/>
      </w:r>
      <w:r w:rsidRPr="00BF0C12">
        <w:rPr>
          <w:bCs/>
        </w:rPr>
        <w:tab/>
      </w:r>
      <w:r w:rsidRPr="00BF0C12">
        <w:rPr>
          <w:bCs/>
        </w:rPr>
        <w:tab/>
      </w:r>
      <w:r w:rsidRPr="00BF0C12">
        <w:rPr>
          <w:bCs/>
        </w:rPr>
        <w:tab/>
      </w:r>
      <w:r w:rsidRPr="00BF0C12">
        <w:rPr>
          <w:bCs/>
        </w:rPr>
        <w:tab/>
      </w:r>
      <w:r w:rsidRPr="00BF0C12">
        <w:rPr>
          <w:bCs/>
        </w:rPr>
        <w:tab/>
      </w:r>
      <w:r w:rsidRPr="00BF0C12">
        <w:rPr>
          <w:bCs/>
        </w:rPr>
        <w:tab/>
        <w:t>Address</w:t>
      </w:r>
      <w:proofErr w:type="gramStart"/>
      <w:r w:rsidRPr="00BF0C12">
        <w:rPr>
          <w:bCs/>
        </w:rPr>
        <w:t>:_</w:t>
      </w:r>
      <w:proofErr w:type="gramEnd"/>
      <w:r w:rsidRPr="00BF0C12">
        <w:rPr>
          <w:bCs/>
        </w:rPr>
        <w:t>_______________</w:t>
      </w:r>
    </w:p>
    <w:p w:rsidR="00571AAD" w:rsidRPr="00BF0C12" w:rsidRDefault="00571AAD" w:rsidP="00571AAD">
      <w:pPr>
        <w:rPr>
          <w:bCs/>
          <w:sz w:val="22"/>
          <w:szCs w:val="22"/>
        </w:rPr>
      </w:pPr>
      <w:r w:rsidRPr="00BF0C12">
        <w:rPr>
          <w:bCs/>
        </w:rPr>
        <w:lastRenderedPageBreak/>
        <w:tab/>
      </w:r>
      <w:r w:rsidRPr="00BF0C12">
        <w:rPr>
          <w:bCs/>
        </w:rPr>
        <w:tab/>
      </w:r>
      <w:r w:rsidRPr="00BF0C12">
        <w:rPr>
          <w:bCs/>
        </w:rPr>
        <w:tab/>
      </w:r>
      <w:r w:rsidRPr="00BF0C12">
        <w:rPr>
          <w:bCs/>
        </w:rPr>
        <w:tab/>
      </w:r>
      <w:r w:rsidRPr="00BF0C12">
        <w:rPr>
          <w:bCs/>
        </w:rPr>
        <w:tab/>
      </w:r>
      <w:r w:rsidRPr="00BF0C12">
        <w:rPr>
          <w:bCs/>
        </w:rPr>
        <w:tab/>
      </w:r>
      <w:r w:rsidRPr="00BF0C12">
        <w:rPr>
          <w:bCs/>
        </w:rPr>
        <w:tab/>
      </w:r>
      <w:r w:rsidRPr="00BF0C12">
        <w:rPr>
          <w:bCs/>
        </w:rPr>
        <w:tab/>
      </w:r>
      <w:r w:rsidRPr="00BF0C12">
        <w:rPr>
          <w:bCs/>
        </w:rPr>
        <w:tab/>
      </w:r>
      <w:r w:rsidRPr="00BF0C12">
        <w:rPr>
          <w:bCs/>
        </w:rPr>
        <w:tab/>
      </w:r>
      <w:r w:rsidRPr="00BF0C12">
        <w:rPr>
          <w:bCs/>
        </w:rPr>
        <w:tab/>
      </w:r>
      <w:r w:rsidRPr="00BF0C12">
        <w:rPr>
          <w:bCs/>
        </w:rPr>
        <w:tab/>
      </w:r>
      <w:r w:rsidRPr="00BF0C12">
        <w:rPr>
          <w:bCs/>
        </w:rPr>
        <w:tab/>
      </w:r>
      <w:r w:rsidRPr="00BF0C12">
        <w:rPr>
          <w:bCs/>
        </w:rPr>
        <w:tab/>
        <w:t xml:space="preserve">                                                             </w:t>
      </w:r>
      <w:r w:rsidR="007B7AFE">
        <w:rPr>
          <w:bCs/>
        </w:rPr>
        <w:t xml:space="preserve">          </w:t>
      </w:r>
      <w:r w:rsidR="000609D5">
        <w:rPr>
          <w:bCs/>
          <w:sz w:val="22"/>
          <w:szCs w:val="22"/>
        </w:rPr>
        <w:t>Cont</w:t>
      </w:r>
      <w:r w:rsidRPr="00BF0C12">
        <w:rPr>
          <w:bCs/>
          <w:sz w:val="22"/>
          <w:szCs w:val="22"/>
        </w:rPr>
        <w:t>act No.:____________</w:t>
      </w:r>
    </w:p>
    <w:p w:rsidR="00571AAD" w:rsidRPr="00BF0C12" w:rsidRDefault="00571AAD" w:rsidP="00571AAD">
      <w:pPr>
        <w:rPr>
          <w:bCs/>
          <w:sz w:val="22"/>
          <w:szCs w:val="22"/>
        </w:rPr>
      </w:pPr>
      <w:r w:rsidRPr="00BF0C12">
        <w:rPr>
          <w:bCs/>
          <w:sz w:val="22"/>
          <w:szCs w:val="22"/>
        </w:rPr>
        <w:tab/>
      </w:r>
      <w:r w:rsidRPr="00BF0C12">
        <w:rPr>
          <w:bCs/>
          <w:sz w:val="22"/>
          <w:szCs w:val="22"/>
        </w:rPr>
        <w:tab/>
      </w:r>
      <w:r w:rsidRPr="00BF0C12">
        <w:rPr>
          <w:bCs/>
          <w:sz w:val="22"/>
          <w:szCs w:val="22"/>
        </w:rPr>
        <w:tab/>
      </w:r>
      <w:r w:rsidRPr="00BF0C12">
        <w:rPr>
          <w:bCs/>
          <w:sz w:val="22"/>
          <w:szCs w:val="22"/>
        </w:rPr>
        <w:tab/>
      </w:r>
      <w:r w:rsidRPr="00BF0C12">
        <w:rPr>
          <w:bCs/>
          <w:sz w:val="22"/>
          <w:szCs w:val="22"/>
        </w:rPr>
        <w:tab/>
      </w:r>
      <w:r w:rsidRPr="00BF0C12">
        <w:rPr>
          <w:bCs/>
          <w:sz w:val="22"/>
          <w:szCs w:val="22"/>
        </w:rPr>
        <w:tab/>
      </w:r>
      <w:r w:rsidRPr="00BF0C12">
        <w:rPr>
          <w:bCs/>
          <w:sz w:val="22"/>
          <w:szCs w:val="22"/>
        </w:rPr>
        <w:tab/>
      </w:r>
      <w:r w:rsidR="007B7AFE" w:rsidRPr="00BF0C12">
        <w:rPr>
          <w:bCs/>
          <w:sz w:val="22"/>
          <w:szCs w:val="22"/>
        </w:rPr>
        <w:t>(Must be mentioned on envelope)</w:t>
      </w:r>
    </w:p>
    <w:p w:rsidR="00571AAD" w:rsidRPr="00BF0C12" w:rsidRDefault="00571AAD" w:rsidP="00571AAD">
      <w:pPr>
        <w:rPr>
          <w:bCs/>
        </w:rPr>
      </w:pPr>
    </w:p>
    <w:p w:rsidR="00571AAD" w:rsidRPr="00BF0C12" w:rsidRDefault="00571AAD" w:rsidP="00571AAD">
      <w:pPr>
        <w:jc w:val="right"/>
        <w:rPr>
          <w:bCs/>
        </w:rPr>
      </w:pPr>
      <w:r w:rsidRPr="00BF0C12">
        <w:rPr>
          <w:bCs/>
        </w:rPr>
        <w:t>Annexure 4</w:t>
      </w:r>
    </w:p>
    <w:p w:rsidR="00571AAD" w:rsidRPr="00BF0C12" w:rsidRDefault="00571AAD" w:rsidP="00571AAD">
      <w:pPr>
        <w:jc w:val="right"/>
        <w:rPr>
          <w:bCs/>
        </w:rPr>
      </w:pPr>
    </w:p>
    <w:p w:rsidR="00571AAD" w:rsidRPr="00BF0C12" w:rsidRDefault="00571AAD" w:rsidP="00571AAD">
      <w:pPr>
        <w:jc w:val="center"/>
        <w:rPr>
          <w:bCs/>
        </w:rPr>
      </w:pPr>
      <w:r w:rsidRPr="00BF0C12">
        <w:rPr>
          <w:bCs/>
        </w:rPr>
        <w:t xml:space="preserve">               PART-II FINANCIAL BID FOR_________________</w:t>
      </w:r>
    </w:p>
    <w:p w:rsidR="00571AAD" w:rsidRPr="00BF0C12" w:rsidRDefault="00571AAD" w:rsidP="00571AAD">
      <w:pPr>
        <w:jc w:val="center"/>
        <w:rPr>
          <w:bCs/>
        </w:rPr>
      </w:pPr>
      <w:r w:rsidRPr="00BF0C12">
        <w:rPr>
          <w:bCs/>
        </w:rPr>
        <w:t>(MUST BE MENTIONED ON ENVELOPE ALSO)</w:t>
      </w:r>
    </w:p>
    <w:p w:rsidR="00571AAD" w:rsidRPr="00BF0C12" w:rsidRDefault="00571AAD" w:rsidP="00571AAD">
      <w:pPr>
        <w:rPr>
          <w:bCs/>
        </w:rPr>
      </w:pPr>
    </w:p>
    <w:p w:rsidR="00571AAD" w:rsidRPr="00BF0C12" w:rsidRDefault="00571AAD" w:rsidP="00571AAD">
      <w:pPr>
        <w:rPr>
          <w:bCs/>
        </w:rPr>
      </w:pPr>
      <w:r w:rsidRPr="00BF0C12">
        <w:rPr>
          <w:bCs/>
        </w:rPr>
        <w:t>Zonal Manager</w:t>
      </w:r>
    </w:p>
    <w:p w:rsidR="00571AAD" w:rsidRPr="00BF0C12" w:rsidRDefault="00571AAD" w:rsidP="00571AAD">
      <w:pPr>
        <w:rPr>
          <w:bCs/>
        </w:rPr>
      </w:pPr>
      <w:r w:rsidRPr="00BF0C12">
        <w:rPr>
          <w:bCs/>
        </w:rPr>
        <w:t>Zonal Office</w:t>
      </w:r>
    </w:p>
    <w:p w:rsidR="00571AAD" w:rsidRPr="00BF0C12" w:rsidRDefault="00571AAD" w:rsidP="00571AAD">
      <w:pPr>
        <w:rPr>
          <w:bCs/>
        </w:rPr>
      </w:pPr>
      <w:r w:rsidRPr="00BF0C12">
        <w:rPr>
          <w:bCs/>
        </w:rPr>
        <w:t>UCO Bank</w:t>
      </w:r>
    </w:p>
    <w:p w:rsidR="00571AAD" w:rsidRPr="00BF0C12" w:rsidRDefault="00571AAD" w:rsidP="00571AAD">
      <w:pPr>
        <w:rPr>
          <w:bCs/>
        </w:rPr>
      </w:pPr>
    </w:p>
    <w:p w:rsidR="00571AAD" w:rsidRPr="00BF0C12" w:rsidRDefault="00571AAD" w:rsidP="00571AAD">
      <w:pPr>
        <w:rPr>
          <w:bCs/>
        </w:rPr>
      </w:pPr>
      <w:r w:rsidRPr="00BF0C12">
        <w:rPr>
          <w:bCs/>
        </w:rPr>
        <w:t>……………………</w:t>
      </w:r>
    </w:p>
    <w:p w:rsidR="00571AAD" w:rsidRPr="00BF0C12" w:rsidRDefault="00571AAD" w:rsidP="00571AAD">
      <w:pPr>
        <w:rPr>
          <w:bCs/>
          <w:u w:val="single"/>
        </w:rPr>
      </w:pPr>
    </w:p>
    <w:p w:rsidR="00571AAD" w:rsidRPr="00BF0C12" w:rsidRDefault="00571AAD" w:rsidP="00571AAD">
      <w:pPr>
        <w:rPr>
          <w:bCs/>
        </w:rPr>
      </w:pPr>
      <w:r w:rsidRPr="00BF0C12">
        <w:rPr>
          <w:bCs/>
        </w:rPr>
        <w:t>Dear Sir,</w:t>
      </w:r>
    </w:p>
    <w:p w:rsidR="00571AAD" w:rsidRPr="00BF0C12" w:rsidRDefault="00571AAD" w:rsidP="00571AAD">
      <w:pPr>
        <w:rPr>
          <w:bCs/>
        </w:rPr>
      </w:pPr>
    </w:p>
    <w:p w:rsidR="00571AAD" w:rsidRPr="00BF0C12" w:rsidRDefault="00571AAD" w:rsidP="00571AAD">
      <w:pPr>
        <w:rPr>
          <w:bCs/>
        </w:rPr>
      </w:pPr>
      <w:r w:rsidRPr="00BF0C12">
        <w:rPr>
          <w:bCs/>
        </w:rPr>
        <w:t xml:space="preserve">I/We offer to lease my/our space in the premises located at____________________________  </w:t>
      </w:r>
    </w:p>
    <w:p w:rsidR="00571AAD" w:rsidRPr="00BF0C12" w:rsidRDefault="00571AAD" w:rsidP="00571AAD">
      <w:pPr>
        <w:rPr>
          <w:bCs/>
        </w:rPr>
      </w:pPr>
    </w:p>
    <w:p w:rsidR="00571AAD" w:rsidRPr="00BF0C12" w:rsidRDefault="00571AAD" w:rsidP="00571AAD">
      <w:pPr>
        <w:rPr>
          <w:bCs/>
        </w:rPr>
      </w:pPr>
      <w:r w:rsidRPr="00BF0C12">
        <w:rPr>
          <w:bCs/>
        </w:rPr>
        <w:t xml:space="preserve">________________________________________________________________________   </w:t>
      </w:r>
    </w:p>
    <w:p w:rsidR="00571AAD" w:rsidRPr="00BF0C12" w:rsidRDefault="00571AAD" w:rsidP="00571AAD">
      <w:pPr>
        <w:rPr>
          <w:bCs/>
        </w:rPr>
      </w:pPr>
      <w:r w:rsidRPr="00BF0C12">
        <w:rPr>
          <w:bCs/>
        </w:rPr>
        <w:t>(Other details of which are given in Part-I) as following rate:</w:t>
      </w:r>
    </w:p>
    <w:p w:rsidR="00571AAD" w:rsidRPr="00BF0C12" w:rsidRDefault="00571AAD" w:rsidP="00571AAD">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571AAD" w:rsidRPr="00BF0C12" w:rsidTr="00F41BBC">
        <w:tc>
          <w:tcPr>
            <w:tcW w:w="2214" w:type="dxa"/>
          </w:tcPr>
          <w:p w:rsidR="00571AAD" w:rsidRPr="00BF0C12" w:rsidRDefault="00571AAD" w:rsidP="00F41BBC">
            <w:pPr>
              <w:rPr>
                <w:bCs/>
              </w:rPr>
            </w:pPr>
            <w:r w:rsidRPr="00BF0C12">
              <w:rPr>
                <w:bCs/>
              </w:rPr>
              <w:t>Floor</w:t>
            </w:r>
          </w:p>
        </w:tc>
        <w:tc>
          <w:tcPr>
            <w:tcW w:w="2214" w:type="dxa"/>
          </w:tcPr>
          <w:p w:rsidR="00571AAD" w:rsidRPr="00BF0C12" w:rsidRDefault="00571AAD" w:rsidP="00F41BBC">
            <w:pPr>
              <w:rPr>
                <w:bCs/>
              </w:rPr>
            </w:pPr>
            <w:r w:rsidRPr="00BF0C12">
              <w:rPr>
                <w:bCs/>
              </w:rPr>
              <w:t>Carpet area</w:t>
            </w:r>
          </w:p>
          <w:p w:rsidR="00571AAD" w:rsidRPr="00BF0C12" w:rsidRDefault="00571AAD" w:rsidP="00F41BBC">
            <w:pPr>
              <w:rPr>
                <w:bCs/>
              </w:rPr>
            </w:pPr>
            <w:r w:rsidRPr="00BF0C12">
              <w:rPr>
                <w:bCs/>
              </w:rPr>
              <w:t>(</w:t>
            </w:r>
            <w:proofErr w:type="gramStart"/>
            <w:r w:rsidRPr="00BF0C12">
              <w:rPr>
                <w:bCs/>
              </w:rPr>
              <w:t>in</w:t>
            </w:r>
            <w:proofErr w:type="gramEnd"/>
            <w:r w:rsidRPr="00BF0C12">
              <w:rPr>
                <w:bCs/>
              </w:rPr>
              <w:t xml:space="preserve"> Sq. ft.)</w:t>
            </w:r>
          </w:p>
        </w:tc>
        <w:tc>
          <w:tcPr>
            <w:tcW w:w="2214" w:type="dxa"/>
          </w:tcPr>
          <w:p w:rsidR="00571AAD" w:rsidRPr="00BF0C12" w:rsidRDefault="00571AAD" w:rsidP="00F41BBC">
            <w:pPr>
              <w:rPr>
                <w:bCs/>
              </w:rPr>
            </w:pPr>
            <w:r w:rsidRPr="00BF0C12">
              <w:rPr>
                <w:bCs/>
              </w:rPr>
              <w:t>Rate</w:t>
            </w:r>
          </w:p>
          <w:p w:rsidR="00571AAD" w:rsidRPr="00BF0C12" w:rsidRDefault="00571AAD" w:rsidP="00F41BBC">
            <w:pPr>
              <w:rPr>
                <w:bCs/>
              </w:rPr>
            </w:pPr>
            <w:r w:rsidRPr="00BF0C12">
              <w:rPr>
                <w:bCs/>
              </w:rPr>
              <w:t>(</w:t>
            </w:r>
            <w:proofErr w:type="spellStart"/>
            <w:r w:rsidRPr="00BF0C12">
              <w:rPr>
                <w:bCs/>
              </w:rPr>
              <w:t>Rs.per</w:t>
            </w:r>
            <w:proofErr w:type="spellEnd"/>
            <w:r w:rsidRPr="00BF0C12">
              <w:rPr>
                <w:bCs/>
              </w:rPr>
              <w:t xml:space="preserve"> </w:t>
            </w:r>
            <w:proofErr w:type="spellStart"/>
            <w:r w:rsidRPr="00BF0C12">
              <w:rPr>
                <w:bCs/>
              </w:rPr>
              <w:t>sq.ft</w:t>
            </w:r>
            <w:proofErr w:type="spellEnd"/>
            <w:r w:rsidRPr="00BF0C12">
              <w:rPr>
                <w:bCs/>
              </w:rPr>
              <w:t>.)</w:t>
            </w:r>
          </w:p>
        </w:tc>
        <w:tc>
          <w:tcPr>
            <w:tcW w:w="2214" w:type="dxa"/>
          </w:tcPr>
          <w:p w:rsidR="00571AAD" w:rsidRPr="00BF0C12" w:rsidRDefault="00571AAD" w:rsidP="00F41BBC">
            <w:pPr>
              <w:rPr>
                <w:bCs/>
              </w:rPr>
            </w:pPr>
            <w:r w:rsidRPr="00BF0C12">
              <w:rPr>
                <w:bCs/>
              </w:rPr>
              <w:t>Total rent</w:t>
            </w:r>
          </w:p>
          <w:p w:rsidR="00571AAD" w:rsidRPr="00BF0C12" w:rsidRDefault="00571AAD" w:rsidP="00F41BBC">
            <w:pPr>
              <w:rPr>
                <w:bCs/>
              </w:rPr>
            </w:pPr>
            <w:proofErr w:type="spellStart"/>
            <w:r w:rsidRPr="00BF0C12">
              <w:rPr>
                <w:bCs/>
              </w:rPr>
              <w:t>per.month</w:t>
            </w:r>
            <w:proofErr w:type="spellEnd"/>
            <w:r w:rsidRPr="00BF0C12">
              <w:rPr>
                <w:bCs/>
              </w:rPr>
              <w:t>. (Rs.)</w:t>
            </w:r>
          </w:p>
        </w:tc>
      </w:tr>
      <w:tr w:rsidR="00571AAD" w:rsidRPr="00BF0C12" w:rsidTr="00F41BBC">
        <w:tc>
          <w:tcPr>
            <w:tcW w:w="2214" w:type="dxa"/>
          </w:tcPr>
          <w:p w:rsidR="00571AAD" w:rsidRPr="00BF0C12" w:rsidRDefault="00571AAD" w:rsidP="00F41BBC">
            <w:pPr>
              <w:rPr>
                <w:bCs/>
              </w:rPr>
            </w:pPr>
            <w:r w:rsidRPr="00BF0C12">
              <w:rPr>
                <w:bCs/>
              </w:rPr>
              <w:t>Ground floor</w:t>
            </w:r>
          </w:p>
        </w:tc>
        <w:tc>
          <w:tcPr>
            <w:tcW w:w="2214" w:type="dxa"/>
          </w:tcPr>
          <w:p w:rsidR="00571AAD" w:rsidRPr="00BF0C12" w:rsidRDefault="00571AAD" w:rsidP="00F41BBC">
            <w:pPr>
              <w:rPr>
                <w:bCs/>
              </w:rPr>
            </w:pPr>
          </w:p>
        </w:tc>
        <w:tc>
          <w:tcPr>
            <w:tcW w:w="2214" w:type="dxa"/>
          </w:tcPr>
          <w:p w:rsidR="00571AAD" w:rsidRPr="00BF0C12" w:rsidRDefault="00571AAD" w:rsidP="00F41BBC">
            <w:pPr>
              <w:rPr>
                <w:bCs/>
              </w:rPr>
            </w:pPr>
          </w:p>
        </w:tc>
        <w:tc>
          <w:tcPr>
            <w:tcW w:w="2214" w:type="dxa"/>
          </w:tcPr>
          <w:p w:rsidR="00571AAD" w:rsidRPr="00BF0C12" w:rsidRDefault="00571AAD" w:rsidP="00F41BBC">
            <w:pPr>
              <w:rPr>
                <w:bCs/>
              </w:rPr>
            </w:pPr>
          </w:p>
        </w:tc>
      </w:tr>
      <w:tr w:rsidR="00571AAD" w:rsidRPr="00BF0C12" w:rsidTr="00F41BBC">
        <w:tc>
          <w:tcPr>
            <w:tcW w:w="2214" w:type="dxa"/>
          </w:tcPr>
          <w:p w:rsidR="00571AAD" w:rsidRPr="00BF0C12" w:rsidRDefault="00571AAD" w:rsidP="00F41BBC">
            <w:pPr>
              <w:rPr>
                <w:bCs/>
              </w:rPr>
            </w:pPr>
            <w:r w:rsidRPr="00BF0C12">
              <w:rPr>
                <w:bCs/>
              </w:rPr>
              <w:t>First floor</w:t>
            </w:r>
          </w:p>
        </w:tc>
        <w:tc>
          <w:tcPr>
            <w:tcW w:w="2214" w:type="dxa"/>
          </w:tcPr>
          <w:p w:rsidR="00571AAD" w:rsidRPr="00BF0C12" w:rsidRDefault="00571AAD" w:rsidP="00F41BBC">
            <w:pPr>
              <w:rPr>
                <w:bCs/>
              </w:rPr>
            </w:pPr>
          </w:p>
        </w:tc>
        <w:tc>
          <w:tcPr>
            <w:tcW w:w="2214" w:type="dxa"/>
          </w:tcPr>
          <w:p w:rsidR="00571AAD" w:rsidRPr="00BF0C12" w:rsidRDefault="00571AAD" w:rsidP="00F41BBC">
            <w:pPr>
              <w:rPr>
                <w:bCs/>
              </w:rPr>
            </w:pPr>
          </w:p>
        </w:tc>
        <w:tc>
          <w:tcPr>
            <w:tcW w:w="2214" w:type="dxa"/>
          </w:tcPr>
          <w:p w:rsidR="00571AAD" w:rsidRPr="00BF0C12" w:rsidRDefault="00571AAD" w:rsidP="00F41BBC">
            <w:pPr>
              <w:rPr>
                <w:bCs/>
              </w:rPr>
            </w:pPr>
          </w:p>
        </w:tc>
      </w:tr>
    </w:tbl>
    <w:p w:rsidR="00571AAD" w:rsidRPr="00BF0C12" w:rsidRDefault="00571AAD" w:rsidP="00571AAD">
      <w:pPr>
        <w:rPr>
          <w:bCs/>
        </w:rPr>
      </w:pPr>
    </w:p>
    <w:p w:rsidR="00571AAD" w:rsidRPr="00BF0C12" w:rsidRDefault="00571AAD" w:rsidP="00571AAD">
      <w:pPr>
        <w:rPr>
          <w:bCs/>
        </w:rPr>
      </w:pPr>
    </w:p>
    <w:p w:rsidR="00571AAD" w:rsidRPr="00BF0C12" w:rsidRDefault="00571AAD" w:rsidP="00571AAD">
      <w:pPr>
        <w:rPr>
          <w:bCs/>
        </w:rPr>
      </w:pPr>
      <w:r w:rsidRPr="00BF0C12">
        <w:rPr>
          <w:bCs/>
        </w:rPr>
        <w:t xml:space="preserve">I/We agree </w:t>
      </w:r>
      <w:proofErr w:type="gramStart"/>
      <w:r w:rsidRPr="00BF0C12">
        <w:rPr>
          <w:bCs/>
        </w:rPr>
        <w:t>to :</w:t>
      </w:r>
      <w:proofErr w:type="gramEnd"/>
    </w:p>
    <w:p w:rsidR="00571AAD" w:rsidRPr="00BF0C12" w:rsidRDefault="00571AAD" w:rsidP="00571AAD">
      <w:pPr>
        <w:rPr>
          <w:bCs/>
        </w:rPr>
      </w:pPr>
    </w:p>
    <w:p w:rsidR="00571AAD" w:rsidRPr="00BF0C12" w:rsidRDefault="00571AAD" w:rsidP="00571AAD">
      <w:pPr>
        <w:numPr>
          <w:ilvl w:val="0"/>
          <w:numId w:val="6"/>
        </w:numPr>
        <w:rPr>
          <w:bCs/>
        </w:rPr>
      </w:pPr>
      <w:r w:rsidRPr="00BF0C12">
        <w:rPr>
          <w:bCs/>
        </w:rPr>
        <w:t>Execute Lease Deed in Bank’s standard format.</w:t>
      </w:r>
    </w:p>
    <w:p w:rsidR="00571AAD" w:rsidRPr="00BF0C12" w:rsidRDefault="00571AAD" w:rsidP="00571AAD">
      <w:pPr>
        <w:rPr>
          <w:bCs/>
        </w:rPr>
      </w:pPr>
    </w:p>
    <w:p w:rsidR="00571AAD" w:rsidRPr="00BF0C12" w:rsidRDefault="00571AAD" w:rsidP="00571AAD">
      <w:pPr>
        <w:rPr>
          <w:bCs/>
        </w:rPr>
      </w:pPr>
    </w:p>
    <w:p w:rsidR="00571AAD" w:rsidRPr="00BF0C12" w:rsidRDefault="00571AAD" w:rsidP="00571AAD">
      <w:pPr>
        <w:numPr>
          <w:ilvl w:val="0"/>
          <w:numId w:val="6"/>
        </w:numPr>
        <w:rPr>
          <w:bCs/>
        </w:rPr>
      </w:pPr>
      <w:r w:rsidRPr="00BF0C12">
        <w:rPr>
          <w:bCs/>
        </w:rPr>
        <w:t>Bear all the taxes and cesses related to the concerned premises</w:t>
      </w:r>
    </w:p>
    <w:p w:rsidR="00571AAD" w:rsidRPr="00BF0C12" w:rsidRDefault="00571AAD" w:rsidP="00571AAD">
      <w:pPr>
        <w:rPr>
          <w:bCs/>
        </w:rPr>
      </w:pPr>
    </w:p>
    <w:p w:rsidR="00571AAD" w:rsidRPr="00BF0C12" w:rsidRDefault="00571AAD" w:rsidP="00571AAD">
      <w:pPr>
        <w:rPr>
          <w:bCs/>
        </w:rPr>
      </w:pPr>
    </w:p>
    <w:p w:rsidR="00571AAD" w:rsidRPr="00BF0C12" w:rsidRDefault="00571AAD" w:rsidP="00571AAD">
      <w:pPr>
        <w:numPr>
          <w:ilvl w:val="0"/>
          <w:numId w:val="6"/>
        </w:numPr>
        <w:rPr>
          <w:bCs/>
        </w:rPr>
      </w:pPr>
      <w:r w:rsidRPr="00BF0C12">
        <w:rPr>
          <w:bCs/>
        </w:rPr>
        <w:t xml:space="preserve">Bear the cost of execution and registration of lease deed. </w:t>
      </w:r>
    </w:p>
    <w:p w:rsidR="00571AAD" w:rsidRPr="00BF0C12" w:rsidRDefault="00571AAD" w:rsidP="00571AAD">
      <w:pPr>
        <w:rPr>
          <w:bCs/>
        </w:rPr>
      </w:pPr>
    </w:p>
    <w:p w:rsidR="00571AAD" w:rsidRPr="00BF0C12" w:rsidRDefault="00571AAD" w:rsidP="00571AAD">
      <w:pPr>
        <w:rPr>
          <w:bCs/>
        </w:rPr>
      </w:pPr>
      <w:r w:rsidRPr="00BF0C12">
        <w:rPr>
          <w:bCs/>
        </w:rPr>
        <w:t xml:space="preserve">  </w:t>
      </w:r>
    </w:p>
    <w:p w:rsidR="00571AAD" w:rsidRPr="00BF0C12" w:rsidRDefault="00571AAD" w:rsidP="00571AAD">
      <w:pPr>
        <w:numPr>
          <w:ilvl w:val="0"/>
          <w:numId w:val="6"/>
        </w:numPr>
        <w:rPr>
          <w:bCs/>
        </w:rPr>
      </w:pPr>
      <w:r w:rsidRPr="00BF0C12">
        <w:rPr>
          <w:bCs/>
        </w:rPr>
        <w:t xml:space="preserve">To lease the premises in </w:t>
      </w:r>
      <w:proofErr w:type="spellStart"/>
      <w:r w:rsidRPr="00BF0C12">
        <w:rPr>
          <w:bCs/>
        </w:rPr>
        <w:t>favour</w:t>
      </w:r>
      <w:proofErr w:type="spellEnd"/>
      <w:r w:rsidRPr="00BF0C12">
        <w:rPr>
          <w:bCs/>
        </w:rPr>
        <w:t xml:space="preserve"> of Bank </w:t>
      </w:r>
      <w:proofErr w:type="spellStart"/>
      <w:r w:rsidRPr="00BF0C12">
        <w:rPr>
          <w:bCs/>
        </w:rPr>
        <w:t>for______years</w:t>
      </w:r>
      <w:proofErr w:type="spellEnd"/>
      <w:r w:rsidRPr="00BF0C12">
        <w:rPr>
          <w:bCs/>
        </w:rPr>
        <w:t xml:space="preserve"> </w:t>
      </w:r>
      <w:proofErr w:type="spellStart"/>
      <w:r w:rsidRPr="00BF0C12">
        <w:rPr>
          <w:bCs/>
        </w:rPr>
        <w:t>plus_____number</w:t>
      </w:r>
      <w:proofErr w:type="spellEnd"/>
      <w:r w:rsidRPr="00BF0C12">
        <w:rPr>
          <w:bCs/>
        </w:rPr>
        <w:t xml:space="preserve"> of options </w:t>
      </w:r>
      <w:proofErr w:type="spellStart"/>
      <w:r w:rsidRPr="00BF0C12">
        <w:rPr>
          <w:bCs/>
        </w:rPr>
        <w:t>of______years</w:t>
      </w:r>
      <w:proofErr w:type="spellEnd"/>
      <w:r w:rsidRPr="00BF0C12">
        <w:rPr>
          <w:bCs/>
        </w:rPr>
        <w:t xml:space="preserve"> each with_______% increase in rent at each option.</w:t>
      </w:r>
    </w:p>
    <w:p w:rsidR="00571AAD" w:rsidRPr="00BF0C12" w:rsidRDefault="00571AAD" w:rsidP="00571AAD">
      <w:pPr>
        <w:rPr>
          <w:bCs/>
        </w:rPr>
      </w:pPr>
    </w:p>
    <w:p w:rsidR="00571AAD" w:rsidRPr="00BF0C12" w:rsidRDefault="00571AAD" w:rsidP="00571AAD">
      <w:pPr>
        <w:rPr>
          <w:bCs/>
        </w:rPr>
      </w:pPr>
    </w:p>
    <w:p w:rsidR="00571AAD" w:rsidRPr="00BF0C12" w:rsidRDefault="00571AAD" w:rsidP="00571AAD">
      <w:pPr>
        <w:rPr>
          <w:bCs/>
        </w:rPr>
      </w:pPr>
      <w:r w:rsidRPr="00BF0C12">
        <w:rPr>
          <w:bCs/>
        </w:rPr>
        <w:t>Any other terms and conditions (Please specify)</w:t>
      </w:r>
    </w:p>
    <w:p w:rsidR="00571AAD" w:rsidRPr="00BF0C12" w:rsidRDefault="00571AAD" w:rsidP="00571AAD">
      <w:pPr>
        <w:rPr>
          <w:bCs/>
        </w:rPr>
      </w:pPr>
    </w:p>
    <w:p w:rsidR="00571AAD" w:rsidRPr="00BF0C12" w:rsidRDefault="00571AAD" w:rsidP="00571AAD">
      <w:pPr>
        <w:rPr>
          <w:bCs/>
        </w:rPr>
      </w:pPr>
    </w:p>
    <w:p w:rsidR="00571AAD" w:rsidRPr="00BF0C12" w:rsidRDefault="00571AAD" w:rsidP="00571AAD">
      <w:pPr>
        <w:rPr>
          <w:bCs/>
        </w:rPr>
      </w:pPr>
      <w:r w:rsidRPr="00BF0C12">
        <w:rPr>
          <w:bCs/>
        </w:rPr>
        <w:lastRenderedPageBreak/>
        <w:t xml:space="preserve">                                                                                                  </w:t>
      </w:r>
    </w:p>
    <w:p w:rsidR="00571AAD" w:rsidRPr="00BF0C12" w:rsidRDefault="00571AAD" w:rsidP="00571AAD">
      <w:pPr>
        <w:rPr>
          <w:bCs/>
        </w:rPr>
      </w:pPr>
    </w:p>
    <w:p w:rsidR="00571AAD" w:rsidRPr="00BF0C12" w:rsidRDefault="00571AAD" w:rsidP="00571AAD">
      <w:pPr>
        <w:ind w:left="6480" w:firstLine="720"/>
        <w:rPr>
          <w:bCs/>
        </w:rPr>
      </w:pPr>
      <w:r w:rsidRPr="00BF0C12">
        <w:rPr>
          <w:bCs/>
        </w:rPr>
        <w:t xml:space="preserve"> </w:t>
      </w:r>
      <w:proofErr w:type="spellStart"/>
      <w:r w:rsidRPr="00BF0C12">
        <w:rPr>
          <w:bCs/>
        </w:rPr>
        <w:t>Contd</w:t>
      </w:r>
      <w:proofErr w:type="spellEnd"/>
      <w:r w:rsidRPr="00BF0C12">
        <w:rPr>
          <w:bCs/>
        </w:rPr>
        <w:t>…2</w:t>
      </w:r>
    </w:p>
    <w:p w:rsidR="00571AAD" w:rsidRPr="00BF0C12" w:rsidRDefault="00571AAD" w:rsidP="00571AAD">
      <w:pPr>
        <w:rPr>
          <w:bCs/>
        </w:rPr>
      </w:pPr>
    </w:p>
    <w:p w:rsidR="00571AAD" w:rsidRPr="00BF0C12" w:rsidRDefault="00571AAD" w:rsidP="00571AAD">
      <w:pPr>
        <w:rPr>
          <w:bCs/>
        </w:rPr>
      </w:pPr>
    </w:p>
    <w:p w:rsidR="00571AAD" w:rsidRPr="00BF0C12" w:rsidRDefault="00571AAD" w:rsidP="00571AAD">
      <w:pPr>
        <w:rPr>
          <w:bCs/>
        </w:rPr>
      </w:pPr>
    </w:p>
    <w:p w:rsidR="00571AAD" w:rsidRPr="00BF0C12" w:rsidRDefault="00571AAD" w:rsidP="00571AAD">
      <w:pPr>
        <w:rPr>
          <w:bCs/>
        </w:rPr>
      </w:pPr>
    </w:p>
    <w:p w:rsidR="00571AAD" w:rsidRPr="00BF0C12" w:rsidRDefault="00571AAD" w:rsidP="00571AAD">
      <w:pPr>
        <w:rPr>
          <w:bCs/>
          <w:u w:val="single"/>
        </w:rPr>
      </w:pPr>
      <w:r w:rsidRPr="00BF0C12">
        <w:rPr>
          <w:bCs/>
        </w:rPr>
        <w:t xml:space="preserve">                                                             </w:t>
      </w:r>
      <w:r w:rsidRPr="00BF0C12">
        <w:rPr>
          <w:bCs/>
          <w:u w:val="single"/>
        </w:rPr>
        <w:t>Page</w:t>
      </w:r>
      <w:proofErr w:type="gramStart"/>
      <w:r w:rsidRPr="00BF0C12">
        <w:rPr>
          <w:bCs/>
          <w:u w:val="single"/>
        </w:rPr>
        <w:t>:2</w:t>
      </w:r>
      <w:proofErr w:type="gramEnd"/>
    </w:p>
    <w:p w:rsidR="00571AAD" w:rsidRPr="00BF0C12" w:rsidRDefault="00571AAD" w:rsidP="00571AAD">
      <w:pPr>
        <w:rPr>
          <w:bCs/>
          <w:u w:val="single"/>
        </w:rPr>
      </w:pPr>
    </w:p>
    <w:p w:rsidR="00571AAD" w:rsidRPr="00BF0C12" w:rsidRDefault="00571AAD" w:rsidP="00571AAD">
      <w:pPr>
        <w:rPr>
          <w:bCs/>
        </w:rPr>
      </w:pPr>
      <w:r w:rsidRPr="00BF0C12">
        <w:rPr>
          <w:bCs/>
        </w:rPr>
        <w:t>My/Our offer will be valid for next three months from the date of offer.</w:t>
      </w:r>
    </w:p>
    <w:p w:rsidR="00571AAD" w:rsidRPr="00BF0C12" w:rsidRDefault="00571AAD" w:rsidP="00571AAD">
      <w:pPr>
        <w:rPr>
          <w:bCs/>
        </w:rPr>
      </w:pPr>
    </w:p>
    <w:p w:rsidR="00571AAD" w:rsidRPr="00BF0C12" w:rsidRDefault="00571AAD" w:rsidP="00571AAD">
      <w:pPr>
        <w:rPr>
          <w:bCs/>
        </w:rPr>
      </w:pPr>
      <w:r w:rsidRPr="00BF0C12">
        <w:rPr>
          <w:bCs/>
        </w:rPr>
        <w:t xml:space="preserve">                                                                         Signature of the offerer</w:t>
      </w:r>
    </w:p>
    <w:p w:rsidR="00571AAD" w:rsidRPr="00BF0C12" w:rsidRDefault="00571AAD" w:rsidP="00571AAD">
      <w:pPr>
        <w:rPr>
          <w:bCs/>
        </w:rPr>
      </w:pPr>
    </w:p>
    <w:p w:rsidR="00571AAD" w:rsidRPr="00BF0C12" w:rsidRDefault="00571AAD" w:rsidP="00571AAD">
      <w:pPr>
        <w:rPr>
          <w:bCs/>
        </w:rPr>
      </w:pPr>
      <w:r w:rsidRPr="00BF0C12">
        <w:rPr>
          <w:bCs/>
        </w:rPr>
        <w:tab/>
      </w:r>
      <w:r w:rsidRPr="00BF0C12">
        <w:rPr>
          <w:bCs/>
        </w:rPr>
        <w:tab/>
      </w:r>
      <w:r w:rsidRPr="00BF0C12">
        <w:rPr>
          <w:bCs/>
        </w:rPr>
        <w:tab/>
      </w:r>
      <w:r w:rsidRPr="00BF0C12">
        <w:rPr>
          <w:bCs/>
        </w:rPr>
        <w:tab/>
      </w:r>
      <w:r w:rsidRPr="00BF0C12">
        <w:rPr>
          <w:bCs/>
        </w:rPr>
        <w:tab/>
      </w:r>
      <w:r w:rsidRPr="00BF0C12">
        <w:rPr>
          <w:bCs/>
        </w:rPr>
        <w:tab/>
      </w:r>
      <w:proofErr w:type="gramStart"/>
      <w:r w:rsidRPr="00BF0C12">
        <w:rPr>
          <w:bCs/>
        </w:rPr>
        <w:t>Name :_</w:t>
      </w:r>
      <w:proofErr w:type="gramEnd"/>
      <w:r w:rsidRPr="00BF0C12">
        <w:rPr>
          <w:bCs/>
        </w:rPr>
        <w:t xml:space="preserve">_____________________  </w:t>
      </w:r>
    </w:p>
    <w:p w:rsidR="00571AAD" w:rsidRPr="00BF0C12" w:rsidRDefault="00571AAD" w:rsidP="00571AAD">
      <w:pPr>
        <w:rPr>
          <w:bCs/>
        </w:rPr>
      </w:pPr>
    </w:p>
    <w:p w:rsidR="00571AAD" w:rsidRPr="00BF0C12" w:rsidRDefault="00571AAD" w:rsidP="00571AAD">
      <w:pPr>
        <w:ind w:left="4320"/>
        <w:rPr>
          <w:bCs/>
        </w:rPr>
      </w:pPr>
      <w:r w:rsidRPr="00BF0C12">
        <w:rPr>
          <w:bCs/>
        </w:rPr>
        <w:t xml:space="preserve">Address </w:t>
      </w:r>
    </w:p>
    <w:p w:rsidR="00571AAD" w:rsidRPr="00BF0C12" w:rsidRDefault="00571AAD" w:rsidP="00571AAD">
      <w:pPr>
        <w:ind w:left="4320"/>
        <w:rPr>
          <w:bCs/>
        </w:rPr>
      </w:pPr>
    </w:p>
    <w:p w:rsidR="00571AAD" w:rsidRPr="00BF0C12" w:rsidRDefault="00571AAD" w:rsidP="00571AAD">
      <w:pPr>
        <w:ind w:left="4320"/>
        <w:rPr>
          <w:bCs/>
        </w:rPr>
      </w:pPr>
      <w:r w:rsidRPr="00BF0C12">
        <w:rPr>
          <w:bCs/>
        </w:rPr>
        <w:t>_______________________________</w:t>
      </w:r>
    </w:p>
    <w:p w:rsidR="00571AAD" w:rsidRPr="00BF0C12" w:rsidRDefault="00571AAD" w:rsidP="00571AAD">
      <w:pPr>
        <w:rPr>
          <w:bCs/>
        </w:rPr>
      </w:pPr>
    </w:p>
    <w:p w:rsidR="00571AAD" w:rsidRPr="00BF0C12" w:rsidRDefault="00571AAD" w:rsidP="00571AAD">
      <w:pPr>
        <w:rPr>
          <w:bCs/>
        </w:rPr>
      </w:pPr>
      <w:r w:rsidRPr="00BF0C12">
        <w:rPr>
          <w:bCs/>
        </w:rPr>
        <w:tab/>
      </w:r>
      <w:r w:rsidRPr="00BF0C12">
        <w:rPr>
          <w:bCs/>
        </w:rPr>
        <w:tab/>
      </w:r>
      <w:r w:rsidRPr="00BF0C12">
        <w:rPr>
          <w:bCs/>
        </w:rPr>
        <w:tab/>
      </w:r>
      <w:r w:rsidRPr="00BF0C12">
        <w:rPr>
          <w:bCs/>
        </w:rPr>
        <w:tab/>
      </w:r>
      <w:r w:rsidRPr="00BF0C12">
        <w:rPr>
          <w:bCs/>
        </w:rPr>
        <w:tab/>
      </w:r>
      <w:r w:rsidRPr="00BF0C12">
        <w:rPr>
          <w:bCs/>
        </w:rPr>
        <w:tab/>
        <w:t xml:space="preserve">_______________________________ </w:t>
      </w:r>
    </w:p>
    <w:p w:rsidR="00571AAD" w:rsidRPr="00BF0C12" w:rsidRDefault="00571AAD" w:rsidP="00571AAD">
      <w:pPr>
        <w:rPr>
          <w:bCs/>
        </w:rPr>
      </w:pPr>
    </w:p>
    <w:p w:rsidR="00571AAD" w:rsidRPr="00BF0C12" w:rsidRDefault="00571AAD" w:rsidP="00571AAD">
      <w:pPr>
        <w:rPr>
          <w:bCs/>
        </w:rPr>
      </w:pPr>
      <w:r w:rsidRPr="00BF0C12">
        <w:rPr>
          <w:bCs/>
        </w:rPr>
        <w:t>Place:</w:t>
      </w:r>
    </w:p>
    <w:p w:rsidR="00571AAD" w:rsidRPr="00BF0C12" w:rsidRDefault="00571AAD" w:rsidP="00571AAD">
      <w:pPr>
        <w:rPr>
          <w:bCs/>
        </w:rPr>
      </w:pPr>
    </w:p>
    <w:p w:rsidR="00571AAD" w:rsidRPr="00BF0C12" w:rsidRDefault="00571AAD" w:rsidP="00571AAD">
      <w:pPr>
        <w:rPr>
          <w:bCs/>
        </w:rPr>
      </w:pPr>
      <w:r w:rsidRPr="00BF0C12">
        <w:rPr>
          <w:bCs/>
        </w:rPr>
        <w:t>Date</w:t>
      </w:r>
    </w:p>
    <w:p w:rsidR="00571AAD" w:rsidRPr="00BF0C12" w:rsidRDefault="00571AAD" w:rsidP="00571AAD">
      <w:pPr>
        <w:ind w:left="360"/>
        <w:rPr>
          <w:bCs/>
        </w:rPr>
      </w:pPr>
    </w:p>
    <w:p w:rsidR="00571AAD" w:rsidRPr="00BF0C12" w:rsidRDefault="00571AAD" w:rsidP="00571AAD">
      <w:pPr>
        <w:ind w:left="360"/>
        <w:rPr>
          <w:bCs/>
        </w:rPr>
      </w:pPr>
    </w:p>
    <w:p w:rsidR="00571AAD" w:rsidRPr="00BF0C12" w:rsidRDefault="00571AAD" w:rsidP="00571AAD">
      <w:pPr>
        <w:ind w:left="360"/>
        <w:rPr>
          <w:bCs/>
        </w:rPr>
      </w:pPr>
    </w:p>
    <w:p w:rsidR="00571AAD" w:rsidRPr="00BF0C12" w:rsidRDefault="00571AAD" w:rsidP="00571AAD">
      <w:pPr>
        <w:rPr>
          <w:bCs/>
        </w:rPr>
      </w:pPr>
    </w:p>
    <w:p w:rsidR="00571AAD" w:rsidRPr="00BF0C12" w:rsidRDefault="00571AAD" w:rsidP="00571AAD">
      <w:pPr>
        <w:rPr>
          <w:bCs/>
        </w:rPr>
      </w:pPr>
      <w:r w:rsidRPr="00BF0C12">
        <w:rPr>
          <w:bCs/>
        </w:rPr>
        <w:t>Note</w:t>
      </w:r>
      <w:proofErr w:type="gramStart"/>
      <w:r w:rsidRPr="00BF0C12">
        <w:rPr>
          <w:bCs/>
        </w:rPr>
        <w:t>:-</w:t>
      </w:r>
      <w:proofErr w:type="gramEnd"/>
      <w:r w:rsidRPr="00BF0C12">
        <w:rPr>
          <w:bCs/>
        </w:rPr>
        <w:t xml:space="preserve"> Carpet area will not include the followings:</w:t>
      </w:r>
    </w:p>
    <w:p w:rsidR="00571AAD" w:rsidRPr="00BF0C12" w:rsidRDefault="00571AAD" w:rsidP="00571AAD">
      <w:pPr>
        <w:numPr>
          <w:ilvl w:val="0"/>
          <w:numId w:val="2"/>
        </w:numPr>
        <w:tabs>
          <w:tab w:val="left" w:pos="8820"/>
        </w:tabs>
        <w:ind w:right="480"/>
        <w:jc w:val="both"/>
        <w:rPr>
          <w:bCs/>
        </w:rPr>
      </w:pPr>
      <w:r w:rsidRPr="00BF0C12">
        <w:rPr>
          <w:bCs/>
        </w:rPr>
        <w:t>Common areas shared with other co-tenants.</w:t>
      </w:r>
    </w:p>
    <w:p w:rsidR="00571AAD" w:rsidRPr="00BF0C12" w:rsidRDefault="00571AAD" w:rsidP="00571AAD">
      <w:pPr>
        <w:numPr>
          <w:ilvl w:val="0"/>
          <w:numId w:val="2"/>
        </w:numPr>
        <w:tabs>
          <w:tab w:val="left" w:pos="8820"/>
        </w:tabs>
        <w:ind w:right="1080"/>
        <w:jc w:val="both"/>
        <w:rPr>
          <w:bCs/>
        </w:rPr>
      </w:pPr>
      <w:r w:rsidRPr="00BF0C12">
        <w:rPr>
          <w:bCs/>
        </w:rPr>
        <w:t>Areas covered by walls, pillars.</w:t>
      </w:r>
    </w:p>
    <w:p w:rsidR="00571AAD" w:rsidRPr="00BF0C12" w:rsidRDefault="00571AAD" w:rsidP="00571AAD">
      <w:pPr>
        <w:numPr>
          <w:ilvl w:val="0"/>
          <w:numId w:val="2"/>
        </w:numPr>
        <w:tabs>
          <w:tab w:val="left" w:pos="8820"/>
        </w:tabs>
        <w:ind w:right="1440"/>
        <w:jc w:val="both"/>
        <w:rPr>
          <w:bCs/>
        </w:rPr>
      </w:pPr>
      <w:r w:rsidRPr="00BF0C12">
        <w:rPr>
          <w:bCs/>
        </w:rPr>
        <w:t>Space covered by toilets, staircase, uncovered verandah, corridor and passage.</w:t>
      </w:r>
    </w:p>
    <w:p w:rsidR="00571AAD" w:rsidRPr="00BF0C12" w:rsidRDefault="00571AAD" w:rsidP="00571AAD">
      <w:pPr>
        <w:rPr>
          <w:bCs/>
        </w:rPr>
      </w:pPr>
    </w:p>
    <w:p w:rsidR="00571AAD" w:rsidRPr="00BF0C12" w:rsidRDefault="00571AAD" w:rsidP="00571AAD">
      <w:pPr>
        <w:jc w:val="center"/>
        <w:rPr>
          <w:rFonts w:ascii="Arial Narrow" w:hAnsi="Arial Narrow"/>
          <w:bCs/>
        </w:rPr>
      </w:pPr>
    </w:p>
    <w:p w:rsidR="00571AAD" w:rsidRPr="00BF0C12" w:rsidRDefault="00571AAD" w:rsidP="00571AAD">
      <w:pPr>
        <w:jc w:val="center"/>
        <w:rPr>
          <w:rFonts w:ascii="Arial Narrow" w:hAnsi="Arial Narrow"/>
          <w:bCs/>
        </w:rPr>
      </w:pPr>
    </w:p>
    <w:p w:rsidR="00571AAD" w:rsidRPr="00BF0C12" w:rsidRDefault="00571AAD" w:rsidP="00571AAD">
      <w:pPr>
        <w:jc w:val="center"/>
        <w:rPr>
          <w:rFonts w:ascii="Arial Narrow" w:hAnsi="Arial Narrow"/>
          <w:bCs/>
        </w:rPr>
      </w:pPr>
    </w:p>
    <w:p w:rsidR="00571AAD" w:rsidRPr="00BF0C12" w:rsidRDefault="00571AAD" w:rsidP="00571AAD">
      <w:pPr>
        <w:jc w:val="center"/>
        <w:rPr>
          <w:rFonts w:ascii="Arial Narrow" w:hAnsi="Arial Narrow"/>
          <w:bCs/>
        </w:rPr>
      </w:pPr>
    </w:p>
    <w:p w:rsidR="00571AAD" w:rsidRPr="00BF0C12" w:rsidRDefault="00571AAD" w:rsidP="00571AAD">
      <w:pPr>
        <w:jc w:val="center"/>
        <w:rPr>
          <w:rFonts w:ascii="Arial Narrow" w:hAnsi="Arial Narrow"/>
          <w:bCs/>
        </w:rPr>
      </w:pPr>
    </w:p>
    <w:p w:rsidR="00571AAD" w:rsidRPr="00BF0C12" w:rsidRDefault="00571AAD" w:rsidP="00571AAD">
      <w:pPr>
        <w:jc w:val="center"/>
        <w:rPr>
          <w:rFonts w:ascii="Arial Narrow" w:hAnsi="Arial Narrow"/>
          <w:bCs/>
        </w:rPr>
      </w:pPr>
    </w:p>
    <w:p w:rsidR="00571AAD" w:rsidRPr="00BF0C12" w:rsidRDefault="00571AAD" w:rsidP="00571AAD">
      <w:pPr>
        <w:jc w:val="center"/>
        <w:rPr>
          <w:rFonts w:ascii="Arial Narrow" w:hAnsi="Arial Narrow"/>
          <w:bCs/>
        </w:rPr>
      </w:pPr>
    </w:p>
    <w:p w:rsidR="00571AAD" w:rsidRPr="00BF0C12" w:rsidRDefault="00571AAD" w:rsidP="00571AAD">
      <w:pPr>
        <w:jc w:val="center"/>
        <w:rPr>
          <w:rFonts w:ascii="Arial Narrow" w:hAnsi="Arial Narrow"/>
          <w:bCs/>
        </w:rPr>
      </w:pPr>
    </w:p>
    <w:p w:rsidR="00571AAD" w:rsidRPr="00BF0C12" w:rsidRDefault="00571AAD" w:rsidP="00571AAD">
      <w:pPr>
        <w:jc w:val="center"/>
        <w:rPr>
          <w:rFonts w:ascii="Arial Narrow" w:hAnsi="Arial Narrow"/>
          <w:bCs/>
        </w:rPr>
      </w:pPr>
    </w:p>
    <w:p w:rsidR="00571AAD" w:rsidRPr="00BF0C12" w:rsidRDefault="00571AAD" w:rsidP="00571AAD">
      <w:pPr>
        <w:jc w:val="center"/>
        <w:rPr>
          <w:rFonts w:ascii="Arial Narrow" w:hAnsi="Arial Narrow"/>
          <w:bCs/>
        </w:rPr>
      </w:pPr>
    </w:p>
    <w:p w:rsidR="00571AAD" w:rsidRPr="00BF0C12" w:rsidRDefault="00571AAD" w:rsidP="00571AAD">
      <w:pPr>
        <w:jc w:val="center"/>
        <w:rPr>
          <w:rFonts w:ascii="Arial Narrow" w:hAnsi="Arial Narrow"/>
          <w:bCs/>
        </w:rPr>
      </w:pPr>
    </w:p>
    <w:p w:rsidR="00571AAD" w:rsidRPr="00BF0C12" w:rsidRDefault="00571AAD" w:rsidP="00571AAD">
      <w:pPr>
        <w:jc w:val="center"/>
        <w:rPr>
          <w:rFonts w:ascii="Arial Narrow" w:hAnsi="Arial Narrow"/>
          <w:bCs/>
        </w:rPr>
      </w:pPr>
      <w:bookmarkStart w:id="0" w:name="_GoBack"/>
      <w:bookmarkEnd w:id="0"/>
    </w:p>
    <w:p w:rsidR="00571AAD" w:rsidRPr="00BF0C12" w:rsidRDefault="00571AAD" w:rsidP="00571AAD">
      <w:pPr>
        <w:jc w:val="center"/>
        <w:rPr>
          <w:rFonts w:ascii="Arial Narrow" w:hAnsi="Arial Narrow"/>
          <w:bCs/>
        </w:rPr>
      </w:pPr>
    </w:p>
    <w:p w:rsidR="00571AAD" w:rsidRPr="00BF0C12" w:rsidRDefault="00571AAD" w:rsidP="00571AAD">
      <w:pPr>
        <w:jc w:val="center"/>
        <w:rPr>
          <w:rFonts w:ascii="Arial Narrow" w:hAnsi="Arial Narrow"/>
          <w:bCs/>
        </w:rPr>
      </w:pPr>
    </w:p>
    <w:p w:rsidR="00571AAD" w:rsidRPr="00BF0C12" w:rsidRDefault="00571AAD" w:rsidP="00571AAD">
      <w:pPr>
        <w:jc w:val="center"/>
        <w:rPr>
          <w:rFonts w:ascii="Arial Narrow" w:hAnsi="Arial Narrow"/>
          <w:bCs/>
        </w:rPr>
      </w:pPr>
    </w:p>
    <w:p w:rsidR="00571AAD" w:rsidRPr="00BF0C12" w:rsidRDefault="00571AAD" w:rsidP="00571AAD">
      <w:pPr>
        <w:rPr>
          <w:bCs/>
        </w:rPr>
      </w:pPr>
    </w:p>
    <w:p w:rsidR="00571AAD" w:rsidRPr="00BF0C12" w:rsidRDefault="00571AAD" w:rsidP="00571AAD">
      <w:pPr>
        <w:jc w:val="center"/>
        <w:rPr>
          <w:rFonts w:ascii="Arial Narrow" w:hAnsi="Arial Narrow"/>
          <w:bCs/>
        </w:rPr>
      </w:pPr>
    </w:p>
    <w:p w:rsidR="00571AAD" w:rsidRPr="00BF0C12" w:rsidRDefault="00571AAD" w:rsidP="00571AAD">
      <w:pPr>
        <w:jc w:val="center"/>
        <w:rPr>
          <w:rFonts w:ascii="Arial Narrow" w:hAnsi="Arial Narrow"/>
          <w:bCs/>
        </w:rPr>
      </w:pPr>
    </w:p>
    <w:p w:rsidR="00571AAD" w:rsidRDefault="00571AAD"/>
    <w:sectPr w:rsidR="00571A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18AA"/>
    <w:multiLevelType w:val="hybridMultilevel"/>
    <w:tmpl w:val="D0F4D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EE08D6"/>
    <w:multiLevelType w:val="hybridMultilevel"/>
    <w:tmpl w:val="CE2E58D0"/>
    <w:lvl w:ilvl="0" w:tplc="C84A468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B20528"/>
    <w:multiLevelType w:val="hybridMultilevel"/>
    <w:tmpl w:val="50760D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E764D"/>
    <w:multiLevelType w:val="hybridMultilevel"/>
    <w:tmpl w:val="234A31C8"/>
    <w:lvl w:ilvl="0" w:tplc="0409000B">
      <w:start w:val="1"/>
      <w:numFmt w:val="bullet"/>
      <w:lvlText w:val=""/>
      <w:lvlJc w:val="left"/>
      <w:pPr>
        <w:tabs>
          <w:tab w:val="num" w:pos="1080"/>
        </w:tabs>
        <w:ind w:left="1080" w:hanging="360"/>
      </w:pPr>
      <w:rPr>
        <w:rFonts w:ascii="Wingdings" w:hAnsi="Wingdings" w:hint="default"/>
      </w:rPr>
    </w:lvl>
    <w:lvl w:ilvl="1" w:tplc="04090009">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08278AA"/>
    <w:multiLevelType w:val="hybridMultilevel"/>
    <w:tmpl w:val="1ACA2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AA6D94"/>
    <w:multiLevelType w:val="hybridMultilevel"/>
    <w:tmpl w:val="50760D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9C2FC0"/>
    <w:multiLevelType w:val="hybridMultilevel"/>
    <w:tmpl w:val="E3C491BE"/>
    <w:lvl w:ilvl="0" w:tplc="71C2B954">
      <w:start w:val="1"/>
      <w:numFmt w:val="lowerRoman"/>
      <w:lvlText w:val="%1)"/>
      <w:lvlJc w:val="left"/>
      <w:pPr>
        <w:tabs>
          <w:tab w:val="num" w:pos="1980"/>
        </w:tabs>
        <w:ind w:left="1980" w:hanging="720"/>
      </w:pPr>
      <w:rPr>
        <w:rFonts w:hint="default"/>
      </w:rPr>
    </w:lvl>
    <w:lvl w:ilvl="1" w:tplc="2E6E8D24">
      <w:start w:val="8"/>
      <w:numFmt w:val="decimal"/>
      <w:lvlText w:val="%2."/>
      <w:lvlJc w:val="left"/>
      <w:pPr>
        <w:tabs>
          <w:tab w:val="num" w:pos="2880"/>
        </w:tabs>
        <w:ind w:left="2880" w:hanging="900"/>
      </w:pPr>
      <w:rPr>
        <w:rFonts w:hint="default"/>
      </w:rPr>
    </w:lvl>
    <w:lvl w:ilvl="2" w:tplc="6D6EA0DA">
      <w:start w:val="2"/>
      <w:numFmt w:val="lowerLetter"/>
      <w:lvlText w:val="(%3)"/>
      <w:lvlJc w:val="left"/>
      <w:pPr>
        <w:tabs>
          <w:tab w:val="num" w:pos="3240"/>
        </w:tabs>
        <w:ind w:left="3240" w:hanging="360"/>
      </w:pPr>
      <w:rPr>
        <w:rFonts w:hint="default"/>
      </w:rPr>
    </w:lvl>
    <w:lvl w:ilvl="3" w:tplc="ABF8C77A">
      <w:start w:val="12"/>
      <w:numFmt w:val="decimal"/>
      <w:lvlText w:val="%4"/>
      <w:lvlJc w:val="left"/>
      <w:pPr>
        <w:tabs>
          <w:tab w:val="num" w:pos="3780"/>
        </w:tabs>
        <w:ind w:left="3780" w:hanging="360"/>
      </w:pPr>
      <w:rPr>
        <w:rFonts w:hint="default"/>
      </w:r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7">
    <w:nsid w:val="672C4306"/>
    <w:multiLevelType w:val="hybridMultilevel"/>
    <w:tmpl w:val="3DB0F02E"/>
    <w:lvl w:ilvl="0" w:tplc="4558BBEE">
      <w:start w:val="1"/>
      <w:numFmt w:val="lowerRoman"/>
      <w:lvlText w:val="%1)"/>
      <w:lvlJc w:val="left"/>
      <w:pPr>
        <w:tabs>
          <w:tab w:val="num" w:pos="3420"/>
        </w:tabs>
        <w:ind w:left="3420" w:hanging="600"/>
      </w:pPr>
      <w:rPr>
        <w:rFonts w:hint="default"/>
      </w:rPr>
    </w:lvl>
    <w:lvl w:ilvl="1" w:tplc="AD449710">
      <w:start w:val="1"/>
      <w:numFmt w:val="lowerLetter"/>
      <w:lvlText w:val="%2)"/>
      <w:lvlJc w:val="left"/>
      <w:pPr>
        <w:tabs>
          <w:tab w:val="num" w:pos="3900"/>
        </w:tabs>
        <w:ind w:left="3900" w:hanging="360"/>
      </w:pPr>
      <w:rPr>
        <w:rFonts w:hint="default"/>
      </w:rPr>
    </w:lvl>
    <w:lvl w:ilvl="2" w:tplc="4558BBEE">
      <w:start w:val="1"/>
      <w:numFmt w:val="lowerRoman"/>
      <w:lvlText w:val="%3)"/>
      <w:lvlJc w:val="left"/>
      <w:pPr>
        <w:tabs>
          <w:tab w:val="num" w:pos="1410"/>
        </w:tabs>
        <w:ind w:left="1410" w:hanging="600"/>
      </w:pPr>
      <w:rPr>
        <w:rFonts w:hint="default"/>
      </w:rPr>
    </w:lvl>
    <w:lvl w:ilvl="3" w:tplc="2D429062">
      <w:start w:val="4"/>
      <w:numFmt w:val="lowerLetter"/>
      <w:lvlText w:val="%4)"/>
      <w:lvlJc w:val="left"/>
      <w:pPr>
        <w:tabs>
          <w:tab w:val="num" w:pos="5412"/>
        </w:tabs>
        <w:ind w:left="5412" w:hanging="432"/>
      </w:pPr>
      <w:rPr>
        <w:rFonts w:hint="default"/>
      </w:rPr>
    </w:lvl>
    <w:lvl w:ilvl="4" w:tplc="04090019" w:tentative="1">
      <w:start w:val="1"/>
      <w:numFmt w:val="lowerLetter"/>
      <w:lvlText w:val="%5."/>
      <w:lvlJc w:val="left"/>
      <w:pPr>
        <w:tabs>
          <w:tab w:val="num" w:pos="6060"/>
        </w:tabs>
        <w:ind w:left="6060" w:hanging="360"/>
      </w:pPr>
    </w:lvl>
    <w:lvl w:ilvl="5" w:tplc="0409001B" w:tentative="1">
      <w:start w:val="1"/>
      <w:numFmt w:val="lowerRoman"/>
      <w:lvlText w:val="%6."/>
      <w:lvlJc w:val="right"/>
      <w:pPr>
        <w:tabs>
          <w:tab w:val="num" w:pos="6780"/>
        </w:tabs>
        <w:ind w:left="6780" w:hanging="180"/>
      </w:pPr>
    </w:lvl>
    <w:lvl w:ilvl="6" w:tplc="0409000F" w:tentative="1">
      <w:start w:val="1"/>
      <w:numFmt w:val="decimal"/>
      <w:lvlText w:val="%7."/>
      <w:lvlJc w:val="left"/>
      <w:pPr>
        <w:tabs>
          <w:tab w:val="num" w:pos="7500"/>
        </w:tabs>
        <w:ind w:left="7500" w:hanging="360"/>
      </w:pPr>
    </w:lvl>
    <w:lvl w:ilvl="7" w:tplc="04090019" w:tentative="1">
      <w:start w:val="1"/>
      <w:numFmt w:val="lowerLetter"/>
      <w:lvlText w:val="%8."/>
      <w:lvlJc w:val="left"/>
      <w:pPr>
        <w:tabs>
          <w:tab w:val="num" w:pos="8220"/>
        </w:tabs>
        <w:ind w:left="8220" w:hanging="360"/>
      </w:pPr>
    </w:lvl>
    <w:lvl w:ilvl="8" w:tplc="0409001B" w:tentative="1">
      <w:start w:val="1"/>
      <w:numFmt w:val="lowerRoman"/>
      <w:lvlText w:val="%9."/>
      <w:lvlJc w:val="right"/>
      <w:pPr>
        <w:tabs>
          <w:tab w:val="num" w:pos="8940"/>
        </w:tabs>
        <w:ind w:left="8940" w:hanging="180"/>
      </w:pPr>
    </w:lvl>
  </w:abstractNum>
  <w:num w:numId="1">
    <w:abstractNumId w:val="5"/>
  </w:num>
  <w:num w:numId="2">
    <w:abstractNumId w:val="6"/>
  </w:num>
  <w:num w:numId="3">
    <w:abstractNumId w:val="0"/>
  </w:num>
  <w:num w:numId="4">
    <w:abstractNumId w:val="3"/>
  </w:num>
  <w:num w:numId="5">
    <w:abstractNumId w:val="7"/>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FA0"/>
    <w:rsid w:val="00020FA0"/>
    <w:rsid w:val="000609D5"/>
    <w:rsid w:val="00571AAD"/>
    <w:rsid w:val="007B7AFE"/>
    <w:rsid w:val="007F285F"/>
    <w:rsid w:val="00881255"/>
    <w:rsid w:val="00C62C69"/>
    <w:rsid w:val="00CA1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A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AAD"/>
    <w:pPr>
      <w:ind w:left="720"/>
    </w:pPr>
  </w:style>
  <w:style w:type="paragraph" w:styleId="BodyTextIndent3">
    <w:name w:val="Body Text Indent 3"/>
    <w:basedOn w:val="Normal"/>
    <w:link w:val="BodyTextIndent3Char"/>
    <w:uiPriority w:val="99"/>
    <w:semiHidden/>
    <w:unhideWhenUsed/>
    <w:rsid w:val="00571AA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1AAD"/>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A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AAD"/>
    <w:pPr>
      <w:ind w:left="720"/>
    </w:pPr>
  </w:style>
  <w:style w:type="paragraph" w:styleId="BodyTextIndent3">
    <w:name w:val="Body Text Indent 3"/>
    <w:basedOn w:val="Normal"/>
    <w:link w:val="BodyTextIndent3Char"/>
    <w:uiPriority w:val="99"/>
    <w:semiHidden/>
    <w:unhideWhenUsed/>
    <w:rsid w:val="00571AA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1AAD"/>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E8B07-2DEC-403B-81E0-10C94BBB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1684</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038USR023</dc:creator>
  <cp:keywords/>
  <dc:description/>
  <cp:lastModifiedBy>7038USR023</cp:lastModifiedBy>
  <cp:revision>6</cp:revision>
  <dcterms:created xsi:type="dcterms:W3CDTF">2020-11-24T14:06:00Z</dcterms:created>
  <dcterms:modified xsi:type="dcterms:W3CDTF">2021-07-29T08:27:00Z</dcterms:modified>
</cp:coreProperties>
</file>